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10A19" w14:textId="77777777" w:rsidR="00695833" w:rsidRPr="007A51F0" w:rsidRDefault="00D4675F" w:rsidP="00D4675F">
      <w:pPr>
        <w:tabs>
          <w:tab w:val="left" w:pos="7655"/>
        </w:tabs>
        <w:ind w:left="5670"/>
        <w:jc w:val="left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Приложение</w:t>
      </w:r>
    </w:p>
    <w:p w14:paraId="31BD250B" w14:textId="77777777" w:rsidR="00A6026A" w:rsidRPr="007A51F0" w:rsidRDefault="00A6026A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</w:p>
    <w:p w14:paraId="4042E72B" w14:textId="77777777" w:rsidR="00132CF1" w:rsidRPr="007A51F0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УТВЕРЖДЕНА</w:t>
      </w:r>
    </w:p>
    <w:p w14:paraId="61AB4418" w14:textId="77777777" w:rsidR="00A6026A" w:rsidRPr="007A51F0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 xml:space="preserve">постановлением </w:t>
      </w:r>
      <w:r w:rsidR="00584477" w:rsidRPr="007A51F0">
        <w:rPr>
          <w:rStyle w:val="FontStyle50"/>
          <w:sz w:val="28"/>
          <w:szCs w:val="28"/>
        </w:rPr>
        <w:t>администрации</w:t>
      </w:r>
    </w:p>
    <w:p w14:paraId="02604701" w14:textId="77777777" w:rsidR="00A6026A" w:rsidRPr="007A51F0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Безводного сельского поселения</w:t>
      </w:r>
    </w:p>
    <w:p w14:paraId="4290B5A0" w14:textId="77777777" w:rsidR="00695833" w:rsidRPr="007A51F0" w:rsidRDefault="00695833" w:rsidP="00D4675F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Курганинского района</w:t>
      </w:r>
    </w:p>
    <w:p w14:paraId="449480D0" w14:textId="77777777" w:rsidR="000C2DCA" w:rsidRPr="004C6370" w:rsidRDefault="000C2DCA" w:rsidP="000C2DCA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т</w:t>
      </w:r>
      <w:r>
        <w:rPr>
          <w:rStyle w:val="FontStyle50"/>
          <w:sz w:val="28"/>
          <w:szCs w:val="28"/>
        </w:rPr>
        <w:t xml:space="preserve"> 23.10.2021 </w:t>
      </w:r>
      <w:r w:rsidRPr="004C6370">
        <w:rPr>
          <w:rStyle w:val="FontStyle50"/>
          <w:sz w:val="28"/>
          <w:szCs w:val="28"/>
        </w:rPr>
        <w:t>№</w:t>
      </w:r>
      <w:r>
        <w:rPr>
          <w:rStyle w:val="FontStyle50"/>
          <w:sz w:val="28"/>
          <w:szCs w:val="28"/>
        </w:rPr>
        <w:t xml:space="preserve"> 158</w:t>
      </w:r>
    </w:p>
    <w:p w14:paraId="101E7332" w14:textId="77777777" w:rsidR="00695833" w:rsidRPr="007A51F0" w:rsidRDefault="00695833" w:rsidP="00D4675F">
      <w:pPr>
        <w:pStyle w:val="Style4"/>
        <w:widowControl/>
        <w:jc w:val="left"/>
        <w:rPr>
          <w:sz w:val="28"/>
          <w:szCs w:val="28"/>
        </w:rPr>
      </w:pPr>
    </w:p>
    <w:p w14:paraId="7B361183" w14:textId="77777777" w:rsidR="00E26D33" w:rsidRPr="007A51F0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</w:p>
    <w:p w14:paraId="644AD250" w14:textId="77777777" w:rsidR="00E94E68" w:rsidRPr="007A51F0" w:rsidRDefault="00E94E68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51F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7A51F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7A51F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7A51F0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25732D7E" w14:textId="77777777" w:rsidR="00E94E68" w:rsidRPr="007A51F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51F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CD5390" w:rsidRPr="007A51F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7A51F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7A51F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14:paraId="4EA4F9DD" w14:textId="77777777" w:rsidR="00E26D33" w:rsidRPr="007A51F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51F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7A51F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7A51F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4E7B4F" w:rsidRPr="007A51F0">
        <w:rPr>
          <w:rFonts w:ascii="Times New Roman" w:hAnsi="Times New Roman"/>
          <w:b/>
          <w:bCs/>
          <w:sz w:val="28"/>
          <w:szCs w:val="28"/>
        </w:rPr>
        <w:t>2022-2024</w:t>
      </w:r>
      <w:r w:rsidR="00B60AA6" w:rsidRPr="007A51F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14:paraId="2A126AE1" w14:textId="77777777" w:rsidR="00132CF1" w:rsidRPr="007A51F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14:paraId="1F9AFA2E" w14:textId="77777777" w:rsidR="00097CAE" w:rsidRPr="007A51F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7A51F0">
        <w:rPr>
          <w:rFonts w:ascii="Times New Roman" w:hAnsi="Times New Roman"/>
          <w:bCs/>
          <w:sz w:val="28"/>
          <w:szCs w:val="28"/>
        </w:rPr>
        <w:t>Паспорт</w:t>
      </w:r>
    </w:p>
    <w:p w14:paraId="177C7248" w14:textId="77777777" w:rsidR="001000B6" w:rsidRPr="007A51F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7A51F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7A51F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 w:rsidRPr="007A51F0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14:paraId="1C38F725" w14:textId="77777777" w:rsidR="001000B6" w:rsidRPr="007A51F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7A51F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 w:rsidRPr="007A51F0">
        <w:rPr>
          <w:rFonts w:ascii="Times New Roman" w:hAnsi="Times New Roman"/>
          <w:bCs/>
          <w:sz w:val="28"/>
          <w:szCs w:val="28"/>
        </w:rPr>
        <w:t>«</w:t>
      </w:r>
      <w:r w:rsidRPr="007A51F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7A51F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14:paraId="506E08C1" w14:textId="77777777" w:rsidR="00E26D33" w:rsidRPr="007A51F0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7A51F0"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7A51F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7A51F0">
        <w:rPr>
          <w:rFonts w:ascii="Times New Roman" w:hAnsi="Times New Roman"/>
          <w:bCs/>
          <w:sz w:val="28"/>
          <w:szCs w:val="28"/>
        </w:rPr>
        <w:t>»</w:t>
      </w:r>
      <w:r w:rsidR="00097CAE" w:rsidRPr="007A51F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7A51F0">
        <w:rPr>
          <w:rFonts w:ascii="Times New Roman" w:hAnsi="Times New Roman"/>
          <w:bCs/>
          <w:sz w:val="28"/>
          <w:szCs w:val="28"/>
        </w:rPr>
        <w:t xml:space="preserve">на </w:t>
      </w:r>
      <w:r w:rsidR="004E7B4F" w:rsidRPr="007A51F0">
        <w:rPr>
          <w:rFonts w:ascii="Times New Roman" w:hAnsi="Times New Roman"/>
          <w:bCs/>
          <w:sz w:val="28"/>
          <w:szCs w:val="28"/>
        </w:rPr>
        <w:t>2022-2024</w:t>
      </w:r>
      <w:r w:rsidR="00B60AA6" w:rsidRPr="007A51F0">
        <w:rPr>
          <w:rFonts w:ascii="Times New Roman" w:hAnsi="Times New Roman"/>
          <w:bCs/>
          <w:sz w:val="28"/>
          <w:szCs w:val="28"/>
        </w:rPr>
        <w:t xml:space="preserve"> годы</w:t>
      </w:r>
      <w:r w:rsidRPr="007A51F0">
        <w:rPr>
          <w:rFonts w:ascii="Times New Roman" w:hAnsi="Times New Roman"/>
          <w:bCs/>
          <w:sz w:val="28"/>
          <w:szCs w:val="28"/>
        </w:rPr>
        <w:t xml:space="preserve"> </w:t>
      </w:r>
    </w:p>
    <w:p w14:paraId="2852A470" w14:textId="77777777" w:rsidR="00132CF1" w:rsidRPr="007A51F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7A51F0" w14:paraId="64F1779D" w14:textId="77777777" w:rsidTr="00CD5390">
        <w:tc>
          <w:tcPr>
            <w:tcW w:w="3640" w:type="dxa"/>
          </w:tcPr>
          <w:p w14:paraId="057B2BBE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14:paraId="6149BD56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7A51F0" w14:paraId="09B4F176" w14:textId="77777777" w:rsidTr="00CD5390">
        <w:tc>
          <w:tcPr>
            <w:tcW w:w="3640" w:type="dxa"/>
          </w:tcPr>
          <w:p w14:paraId="1E86A70A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14:paraId="2EC2FEC7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7A51F0" w14:paraId="7037B470" w14:textId="77777777" w:rsidTr="00CD5390">
        <w:tc>
          <w:tcPr>
            <w:tcW w:w="3640" w:type="dxa"/>
          </w:tcPr>
          <w:p w14:paraId="7D9FF52F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14:paraId="7C8E0A8D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7A51F0" w14:paraId="2172D5F0" w14:textId="77777777" w:rsidTr="00CD5390">
        <w:tc>
          <w:tcPr>
            <w:tcW w:w="3640" w:type="dxa"/>
          </w:tcPr>
          <w:p w14:paraId="24121836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14:paraId="65379C44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7A51F0" w14:paraId="7A7FA945" w14:textId="77777777" w:rsidTr="00CD5390">
        <w:tc>
          <w:tcPr>
            <w:tcW w:w="3640" w:type="dxa"/>
          </w:tcPr>
          <w:p w14:paraId="4D862DFB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14:paraId="2F9ECF33" w14:textId="77777777" w:rsidR="00CD5390" w:rsidRPr="007A51F0" w:rsidRDefault="00CD5390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 w:rsidRPr="007A5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1F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</w:p>
        </w:tc>
      </w:tr>
      <w:tr w:rsidR="00CD5390" w:rsidRPr="007A51F0" w14:paraId="22F3A5CE" w14:textId="77777777" w:rsidTr="00CD5390">
        <w:tc>
          <w:tcPr>
            <w:tcW w:w="3640" w:type="dxa"/>
          </w:tcPr>
          <w:p w14:paraId="0E8DC2CA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14:paraId="6F7689A2" w14:textId="77777777" w:rsidR="00CD5390" w:rsidRPr="007A51F0" w:rsidRDefault="00CD5390" w:rsidP="00D4675F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 w:rsidRPr="007A51F0">
              <w:rPr>
                <w:rFonts w:ascii="Times New Roman" w:hAnsi="Times New Roman"/>
                <w:sz w:val="28"/>
                <w:szCs w:val="28"/>
              </w:rPr>
              <w:t>нное развитие детей и молодежи;</w:t>
            </w:r>
          </w:p>
          <w:p w14:paraId="318B0C48" w14:textId="77777777" w:rsidR="00CD5390" w:rsidRPr="007A51F0" w:rsidRDefault="00CD5390" w:rsidP="00D4675F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</w:t>
            </w:r>
            <w:r w:rsidR="00FC7CB7" w:rsidRPr="007A51F0">
              <w:rPr>
                <w:rFonts w:ascii="Times New Roman" w:hAnsi="Times New Roman"/>
                <w:sz w:val="28"/>
                <w:szCs w:val="28"/>
              </w:rPr>
              <w:t>льтурно-досуговых мероприятиях;</w:t>
            </w:r>
          </w:p>
          <w:p w14:paraId="3E62E685" w14:textId="77777777" w:rsidR="00CD5390" w:rsidRPr="007A51F0" w:rsidRDefault="00CD5390" w:rsidP="00D4675F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е советы при главе поселения</w:t>
            </w:r>
            <w:r w:rsidR="00FC7CB7" w:rsidRPr="007A51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325747" w14:textId="77777777" w:rsidR="00CD5390" w:rsidRPr="007A51F0" w:rsidRDefault="00CD5390" w:rsidP="00D4675F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дростково-молодежных дворовых площадок по месту жительства</w:t>
            </w:r>
            <w:r w:rsidR="00FC7CB7" w:rsidRPr="007A51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4B2C43" w14:textId="77777777" w:rsidR="00CD5390" w:rsidRPr="007A51F0" w:rsidRDefault="00CD5390" w:rsidP="00D4675F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 w:rsidRPr="007A51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EDEEB6" w14:textId="77777777" w:rsidR="00CD5390" w:rsidRPr="007A51F0" w:rsidRDefault="00CD5390" w:rsidP="00D4675F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  <w:r w:rsidR="00FC7CB7" w:rsidRPr="007A51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EBBD5D" w14:textId="77777777" w:rsidR="00CD5390" w:rsidRPr="007A51F0" w:rsidRDefault="00CD5390" w:rsidP="00D4675F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 w:rsidRPr="007A51F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7CCA5B9" w14:textId="77777777" w:rsidR="00CD5390" w:rsidRPr="007A51F0" w:rsidRDefault="00CD5390" w:rsidP="00D4675F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 w:rsidRPr="007A51F0">
              <w:rPr>
                <w:rFonts w:ascii="Times New Roman" w:hAnsi="Times New Roman"/>
                <w:sz w:val="28"/>
                <w:szCs w:val="28"/>
              </w:rPr>
              <w:t>;</w:t>
            </w:r>
            <w:r w:rsidR="007371F2" w:rsidRPr="007A5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FE9DAB" w14:textId="77777777" w:rsidR="00CD5390" w:rsidRPr="007A51F0" w:rsidRDefault="00CD5390" w:rsidP="00D4675F">
            <w:pPr>
              <w:pStyle w:val="ae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  <w:r w:rsidR="00FC7CB7" w:rsidRPr="007A51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390" w:rsidRPr="007A51F0" w14:paraId="399EA8D7" w14:textId="77777777" w:rsidTr="00CD5390">
        <w:tc>
          <w:tcPr>
            <w:tcW w:w="3640" w:type="dxa"/>
          </w:tcPr>
          <w:p w14:paraId="782C8CE6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14:paraId="6026552E" w14:textId="77777777" w:rsidR="00CD5390" w:rsidRPr="007A51F0" w:rsidRDefault="004E7B4F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B4753" w:rsidRPr="007A5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7A51F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D5390" w:rsidRPr="007A51F0" w14:paraId="3E478971" w14:textId="77777777" w:rsidTr="00CD5390">
        <w:tc>
          <w:tcPr>
            <w:tcW w:w="3640" w:type="dxa"/>
          </w:tcPr>
          <w:p w14:paraId="16C025DC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14:paraId="64793605" w14:textId="77777777" w:rsidR="00CD5390" w:rsidRPr="007A51F0" w:rsidRDefault="00CD5390" w:rsidP="00D4675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из средств бюджета поселения на </w:t>
            </w:r>
            <w:r w:rsidR="004E7B4F" w:rsidRPr="007A51F0">
              <w:rPr>
                <w:rFonts w:ascii="Times New Roman" w:hAnsi="Times New Roman"/>
                <w:sz w:val="28"/>
                <w:szCs w:val="28"/>
              </w:rPr>
              <w:t>2022-2024</w:t>
            </w:r>
            <w:r w:rsidRPr="007A51F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9023AD" w:rsidRPr="007A51F0">
              <w:rPr>
                <w:rFonts w:ascii="Times New Roman" w:hAnsi="Times New Roman"/>
                <w:sz w:val="28"/>
                <w:szCs w:val="28"/>
              </w:rPr>
              <w:t>101,0</w:t>
            </w:r>
            <w:r w:rsidRPr="007A51F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91A5A80" w14:textId="77777777" w:rsidR="00CD5390" w:rsidRPr="007A51F0" w:rsidRDefault="006B4753" w:rsidP="00D4675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0</w:t>
            </w:r>
            <w:r w:rsidR="00283200" w:rsidRPr="007A51F0">
              <w:rPr>
                <w:rFonts w:ascii="Times New Roman" w:hAnsi="Times New Roman"/>
                <w:sz w:val="28"/>
                <w:szCs w:val="28"/>
              </w:rPr>
              <w:t>2</w:t>
            </w:r>
            <w:r w:rsidR="004E7B4F" w:rsidRPr="007A51F0">
              <w:rPr>
                <w:rFonts w:ascii="Times New Roman" w:hAnsi="Times New Roman"/>
                <w:sz w:val="28"/>
                <w:szCs w:val="28"/>
              </w:rPr>
              <w:t>2</w:t>
            </w:r>
            <w:r w:rsidR="00CD5390" w:rsidRPr="007A51F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 w:rsidRPr="007A51F0">
              <w:rPr>
                <w:rFonts w:ascii="Times New Roman" w:hAnsi="Times New Roman"/>
                <w:sz w:val="28"/>
                <w:szCs w:val="28"/>
              </w:rPr>
              <w:t>32,4</w:t>
            </w:r>
            <w:r w:rsidR="00CD5390" w:rsidRPr="007A51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30E9D92" w14:textId="77777777" w:rsidR="00CD5390" w:rsidRPr="007A51F0" w:rsidRDefault="00283200" w:rsidP="00D4675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7B4F" w:rsidRPr="007A51F0">
              <w:rPr>
                <w:rFonts w:ascii="Times New Roman" w:hAnsi="Times New Roman"/>
                <w:sz w:val="28"/>
                <w:szCs w:val="28"/>
              </w:rPr>
              <w:t>3</w:t>
            </w:r>
            <w:r w:rsidR="00CD5390" w:rsidRPr="007A51F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 w:rsidRPr="007A51F0">
              <w:rPr>
                <w:rFonts w:ascii="Times New Roman" w:hAnsi="Times New Roman"/>
                <w:sz w:val="28"/>
                <w:szCs w:val="28"/>
              </w:rPr>
              <w:t>33,6</w:t>
            </w:r>
            <w:r w:rsidR="00D44EB0" w:rsidRPr="007A5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7A51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2BF9EF1" w14:textId="77777777" w:rsidR="00CD5390" w:rsidRPr="007A51F0" w:rsidRDefault="00FC7CB7" w:rsidP="00D4675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7B4F" w:rsidRPr="007A51F0">
              <w:rPr>
                <w:rFonts w:ascii="Times New Roman" w:hAnsi="Times New Roman"/>
                <w:sz w:val="28"/>
                <w:szCs w:val="28"/>
              </w:rPr>
              <w:t>4</w:t>
            </w:r>
            <w:r w:rsidR="00CD5390" w:rsidRPr="007A51F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 w:rsidRPr="007A51F0">
              <w:rPr>
                <w:rFonts w:ascii="Times New Roman" w:hAnsi="Times New Roman"/>
                <w:sz w:val="28"/>
                <w:szCs w:val="28"/>
              </w:rPr>
              <w:t xml:space="preserve">35,0 </w:t>
            </w:r>
            <w:r w:rsidR="00D4675F" w:rsidRPr="007A51F0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14:paraId="0C41402C" w14:textId="77777777" w:rsidR="00CD5390" w:rsidRPr="007A51F0" w:rsidRDefault="00CD5390" w:rsidP="00D4675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90" w:rsidRPr="007A51F0" w14:paraId="4463CAAD" w14:textId="77777777" w:rsidTr="00CD5390">
        <w:tc>
          <w:tcPr>
            <w:tcW w:w="3640" w:type="dxa"/>
          </w:tcPr>
          <w:p w14:paraId="59707A06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40" w:type="dxa"/>
          </w:tcPr>
          <w:p w14:paraId="4B061BC2" w14:textId="77777777" w:rsidR="00CD5390" w:rsidRPr="007A51F0" w:rsidRDefault="00CD5390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D5390" w:rsidRPr="007A51F0" w14:paraId="6A5665BF" w14:textId="77777777" w:rsidTr="00CD5390">
        <w:tc>
          <w:tcPr>
            <w:tcW w:w="3640" w:type="dxa"/>
          </w:tcPr>
          <w:p w14:paraId="43632996" w14:textId="77777777" w:rsidR="00CD5390" w:rsidRPr="007A51F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14:paraId="4E3F380F" w14:textId="77777777" w:rsidR="00CD5390" w:rsidRPr="007A51F0" w:rsidRDefault="00CD5390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14:paraId="0F8A4979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7316ED0" w14:textId="77777777" w:rsidR="00E26D33" w:rsidRPr="007A51F0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100"/>
      <w:r w:rsidRPr="007A51F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7A51F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7A51F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7A51F0">
        <w:rPr>
          <w:rFonts w:ascii="Times New Roman" w:hAnsi="Times New Roman"/>
          <w:b/>
          <w:bCs/>
          <w:sz w:val="28"/>
          <w:szCs w:val="28"/>
        </w:rPr>
        <w:t>сферы</w:t>
      </w:r>
      <w:r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7A51F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7A51F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0"/>
    <w:p w14:paraId="4E7502D2" w14:textId="77777777" w:rsidR="00BE6497" w:rsidRPr="007A51F0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14:paraId="79FA0349" w14:textId="77777777" w:rsidR="00E26D33" w:rsidRPr="007A51F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7A51F0">
        <w:rPr>
          <w:rFonts w:ascii="Times New Roman" w:hAnsi="Times New Roman"/>
          <w:sz w:val="28"/>
          <w:szCs w:val="28"/>
        </w:rPr>
        <w:t>выражается,</w:t>
      </w:r>
      <w:r w:rsidRPr="007A51F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7A51F0">
        <w:rPr>
          <w:rFonts w:ascii="Times New Roman" w:hAnsi="Times New Roman"/>
          <w:sz w:val="28"/>
          <w:szCs w:val="28"/>
        </w:rPr>
        <w:t>всего,</w:t>
      </w:r>
      <w:r w:rsidRPr="007A51F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</w:t>
      </w:r>
      <w:r w:rsidRPr="007A51F0">
        <w:rPr>
          <w:rFonts w:ascii="Times New Roman" w:hAnsi="Times New Roman"/>
          <w:sz w:val="28"/>
          <w:szCs w:val="28"/>
        </w:rPr>
        <w:lastRenderedPageBreak/>
        <w:t>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14:paraId="075CEEED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14:paraId="1346A0B0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8" w:history="1">
        <w:r w:rsidRPr="007A51F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A51F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9" w:history="1">
        <w:r w:rsidRPr="007A51F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7A51F0">
        <w:rPr>
          <w:rFonts w:ascii="Times New Roman" w:hAnsi="Times New Roman"/>
          <w:sz w:val="28"/>
          <w:szCs w:val="28"/>
        </w:rPr>
        <w:t xml:space="preserve"> Правительства Российской Ф</w:t>
      </w:r>
      <w:r w:rsidR="00D4675F" w:rsidRPr="007A51F0">
        <w:rPr>
          <w:rFonts w:ascii="Times New Roman" w:hAnsi="Times New Roman"/>
          <w:sz w:val="28"/>
          <w:szCs w:val="28"/>
        </w:rPr>
        <w:t>едерации от 18 декабря 2006 г.</w:t>
      </w:r>
      <w:r w:rsidRPr="007A51F0">
        <w:rPr>
          <w:rFonts w:ascii="Times New Roman" w:hAnsi="Times New Roman"/>
          <w:sz w:val="28"/>
          <w:szCs w:val="28"/>
        </w:rPr>
        <w:t xml:space="preserve"> </w:t>
      </w:r>
      <w:r w:rsidR="001706D5" w:rsidRPr="007A51F0">
        <w:rPr>
          <w:rFonts w:ascii="Times New Roman" w:hAnsi="Times New Roman"/>
          <w:sz w:val="28"/>
          <w:szCs w:val="28"/>
        </w:rPr>
        <w:t>№</w:t>
      </w:r>
      <w:r w:rsidR="00464341" w:rsidRPr="007A51F0">
        <w:rPr>
          <w:rFonts w:ascii="Times New Roman" w:hAnsi="Times New Roman"/>
          <w:sz w:val="28"/>
          <w:szCs w:val="28"/>
        </w:rPr>
        <w:t xml:space="preserve"> </w:t>
      </w:r>
      <w:r w:rsidRPr="007A51F0">
        <w:rPr>
          <w:rFonts w:ascii="Times New Roman" w:hAnsi="Times New Roman"/>
          <w:sz w:val="28"/>
          <w:szCs w:val="28"/>
        </w:rPr>
        <w:t>1760-р).</w:t>
      </w:r>
    </w:p>
    <w:p w14:paraId="178F4852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7A51F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7A51F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14:paraId="6ED63718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7A51F0">
        <w:rPr>
          <w:rFonts w:ascii="Times New Roman" w:hAnsi="Times New Roman"/>
          <w:sz w:val="28"/>
          <w:szCs w:val="28"/>
        </w:rPr>
        <w:t>Безводном сельском</w:t>
      </w:r>
      <w:r w:rsidR="00CD5390" w:rsidRPr="007A51F0">
        <w:rPr>
          <w:rFonts w:ascii="Times New Roman" w:hAnsi="Times New Roman"/>
          <w:sz w:val="28"/>
          <w:szCs w:val="28"/>
        </w:rPr>
        <w:t xml:space="preserve"> </w:t>
      </w:r>
      <w:r w:rsidR="001D649D" w:rsidRPr="007A51F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7A51F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14:paraId="2B0C9499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14:paraId="1CAD753F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7A51F0">
        <w:rPr>
          <w:rFonts w:ascii="Times New Roman" w:hAnsi="Times New Roman"/>
          <w:sz w:val="28"/>
          <w:szCs w:val="28"/>
        </w:rPr>
        <w:t>поселения</w:t>
      </w:r>
      <w:r w:rsidRPr="007A51F0">
        <w:rPr>
          <w:rFonts w:ascii="Times New Roman" w:hAnsi="Times New Roman"/>
          <w:sz w:val="28"/>
          <w:szCs w:val="28"/>
        </w:rPr>
        <w:t>.</w:t>
      </w:r>
    </w:p>
    <w:p w14:paraId="4577A630" w14:textId="30FDB061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</w:t>
      </w:r>
      <w:r w:rsidR="00293B81" w:rsidRPr="00293B81">
        <w:rPr>
          <w:rFonts w:ascii="Times New Roman" w:hAnsi="Times New Roman"/>
          <w:sz w:val="28"/>
          <w:szCs w:val="28"/>
        </w:rPr>
        <w:t>5</w:t>
      </w:r>
      <w:r w:rsidRPr="007A51F0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14:paraId="1A2F5109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</w:t>
      </w:r>
      <w:r w:rsidRPr="007A51F0">
        <w:rPr>
          <w:rFonts w:ascii="Times New Roman" w:hAnsi="Times New Roman"/>
          <w:sz w:val="28"/>
          <w:szCs w:val="28"/>
        </w:rPr>
        <w:lastRenderedPageBreak/>
        <w:t>профессиональной жизни, сориентировать пока неявно выраженные жизненные приоритеты.</w:t>
      </w:r>
    </w:p>
    <w:p w14:paraId="244498B1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14:paraId="76A290A5" w14:textId="77777777" w:rsidR="00E26D33" w:rsidRPr="007A51F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14:paraId="5593FBAE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7A51F0">
        <w:rPr>
          <w:rFonts w:ascii="Times New Roman" w:hAnsi="Times New Roman"/>
          <w:sz w:val="28"/>
          <w:szCs w:val="28"/>
        </w:rPr>
        <w:t>поселения</w:t>
      </w:r>
      <w:r w:rsidRPr="007A51F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7A51F0">
        <w:rPr>
          <w:rFonts w:ascii="Times New Roman" w:hAnsi="Times New Roman"/>
          <w:sz w:val="28"/>
          <w:szCs w:val="28"/>
        </w:rPr>
        <w:t>20</w:t>
      </w:r>
      <w:r w:rsidRPr="007A51F0">
        <w:rPr>
          <w:rFonts w:ascii="Times New Roman" w:hAnsi="Times New Roman"/>
          <w:sz w:val="28"/>
          <w:szCs w:val="28"/>
        </w:rPr>
        <w:t xml:space="preserve"> </w:t>
      </w:r>
      <w:r w:rsidR="001D649D" w:rsidRPr="007A51F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7A51F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14:paraId="292B383A" w14:textId="166C7C99" w:rsidR="00E26D33" w:rsidRPr="007A51F0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 w:rsidRPr="007A51F0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Pr="007A51F0">
        <w:rPr>
          <w:rFonts w:ascii="Times New Roman" w:hAnsi="Times New Roman"/>
          <w:sz w:val="28"/>
          <w:szCs w:val="28"/>
        </w:rPr>
        <w:t>3</w:t>
      </w:r>
      <w:r w:rsidR="00293B81" w:rsidRPr="00293B81">
        <w:rPr>
          <w:rFonts w:ascii="Times New Roman" w:hAnsi="Times New Roman"/>
          <w:sz w:val="28"/>
          <w:szCs w:val="28"/>
        </w:rPr>
        <w:t>5</w:t>
      </w:r>
      <w:r w:rsidRPr="007A51F0">
        <w:rPr>
          <w:rFonts w:ascii="Times New Roman" w:hAnsi="Times New Roman"/>
          <w:sz w:val="28"/>
          <w:szCs w:val="28"/>
        </w:rPr>
        <w:t xml:space="preserve">-летние жители </w:t>
      </w:r>
      <w:r w:rsidR="001D649D" w:rsidRPr="007A51F0">
        <w:rPr>
          <w:rFonts w:ascii="Times New Roman" w:hAnsi="Times New Roman"/>
          <w:sz w:val="28"/>
          <w:szCs w:val="28"/>
        </w:rPr>
        <w:t>поселения</w:t>
      </w:r>
      <w:r w:rsidRPr="007A51F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A51F0">
        <w:rPr>
          <w:rFonts w:ascii="Times New Roman" w:hAnsi="Times New Roman"/>
          <w:sz w:val="28"/>
          <w:szCs w:val="28"/>
        </w:rPr>
        <w:t>поселения</w:t>
      </w:r>
      <w:r w:rsidRPr="007A51F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14:paraId="7A18BFC4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7A51F0">
        <w:rPr>
          <w:rFonts w:ascii="Times New Roman" w:hAnsi="Times New Roman"/>
          <w:sz w:val="28"/>
          <w:szCs w:val="28"/>
        </w:rPr>
        <w:t>поселени</w:t>
      </w:r>
      <w:r w:rsidRPr="007A51F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A51F0">
        <w:rPr>
          <w:rFonts w:ascii="Times New Roman" w:hAnsi="Times New Roman"/>
          <w:sz w:val="28"/>
          <w:szCs w:val="28"/>
        </w:rPr>
        <w:t>поселения</w:t>
      </w:r>
      <w:r w:rsidRPr="007A51F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 w:rsidRPr="007A51F0">
        <w:rPr>
          <w:rFonts w:ascii="Times New Roman" w:hAnsi="Times New Roman"/>
          <w:sz w:val="28"/>
          <w:szCs w:val="28"/>
        </w:rPr>
        <w:t>«</w:t>
      </w:r>
      <w:r w:rsidRPr="007A51F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7A51F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7A51F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 w:rsidRPr="007A51F0">
        <w:rPr>
          <w:rFonts w:ascii="Times New Roman" w:hAnsi="Times New Roman"/>
          <w:sz w:val="28"/>
          <w:szCs w:val="28"/>
        </w:rPr>
        <w:t>»</w:t>
      </w:r>
      <w:r w:rsidRPr="007A51F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7A51F0">
        <w:rPr>
          <w:rFonts w:ascii="Times New Roman" w:hAnsi="Times New Roman"/>
          <w:sz w:val="28"/>
          <w:szCs w:val="28"/>
        </w:rPr>
        <w:t>городского поселения</w:t>
      </w:r>
      <w:r w:rsidRPr="007A51F0">
        <w:rPr>
          <w:rFonts w:ascii="Times New Roman" w:hAnsi="Times New Roman"/>
          <w:sz w:val="28"/>
          <w:szCs w:val="28"/>
        </w:rPr>
        <w:t>.</w:t>
      </w:r>
    </w:p>
    <w:p w14:paraId="2281B2F9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lastRenderedPageBreak/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 w:rsidRPr="007A51F0">
        <w:rPr>
          <w:rFonts w:ascii="Times New Roman" w:hAnsi="Times New Roman"/>
          <w:sz w:val="28"/>
          <w:szCs w:val="28"/>
        </w:rPr>
        <w:t>«</w:t>
      </w:r>
      <w:r w:rsidR="005D5029" w:rsidRPr="007A51F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7A51F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7A51F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 w:rsidRPr="007A51F0">
        <w:rPr>
          <w:rFonts w:ascii="Times New Roman" w:hAnsi="Times New Roman"/>
          <w:sz w:val="28"/>
          <w:szCs w:val="28"/>
        </w:rPr>
        <w:t>».</w:t>
      </w:r>
      <w:r w:rsidRPr="007A51F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7A51F0">
        <w:rPr>
          <w:rFonts w:ascii="Times New Roman" w:hAnsi="Times New Roman"/>
          <w:sz w:val="28"/>
          <w:szCs w:val="28"/>
        </w:rPr>
        <w:t xml:space="preserve">ее </w:t>
      </w:r>
      <w:r w:rsidRPr="007A51F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14:paraId="64BBBC2B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14:paraId="112EA2ED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A51F0">
        <w:rPr>
          <w:rFonts w:ascii="Times New Roman" w:hAnsi="Times New Roman"/>
          <w:sz w:val="28"/>
          <w:szCs w:val="28"/>
        </w:rPr>
        <w:t>бюджетн</w:t>
      </w:r>
      <w:r w:rsidRPr="007A51F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14:paraId="452D27C1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14:paraId="705ADFCB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14:paraId="69484FED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A51F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7A51F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7A51F0">
        <w:rPr>
          <w:rFonts w:ascii="Times New Roman" w:hAnsi="Times New Roman"/>
          <w:sz w:val="28"/>
          <w:szCs w:val="28"/>
        </w:rPr>
        <w:t>поселения</w:t>
      </w:r>
      <w:r w:rsidRPr="007A51F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A51F0">
        <w:rPr>
          <w:rFonts w:ascii="Times New Roman" w:hAnsi="Times New Roman"/>
          <w:sz w:val="28"/>
          <w:szCs w:val="28"/>
        </w:rPr>
        <w:t>поселения</w:t>
      </w:r>
      <w:r w:rsidRPr="007A51F0">
        <w:rPr>
          <w:rFonts w:ascii="Times New Roman" w:hAnsi="Times New Roman"/>
          <w:sz w:val="28"/>
          <w:szCs w:val="28"/>
        </w:rPr>
        <w:t>.</w:t>
      </w:r>
    </w:p>
    <w:p w14:paraId="162F2791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A51F0">
        <w:rPr>
          <w:rFonts w:ascii="Times New Roman" w:hAnsi="Times New Roman"/>
          <w:sz w:val="28"/>
          <w:szCs w:val="28"/>
        </w:rPr>
        <w:t xml:space="preserve"> поселения</w:t>
      </w:r>
      <w:r w:rsidRPr="007A51F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14:paraId="2A0DB1CE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14:paraId="6A6AF44A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14:paraId="242AAD86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44FC413" w14:textId="77777777" w:rsidR="006F591B" w:rsidRPr="007A51F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51F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7A51F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14:paraId="5321D0F0" w14:textId="77777777" w:rsidR="00D4675F" w:rsidRPr="007A51F0" w:rsidRDefault="006F591B" w:rsidP="00D4675F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7A51F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7A51F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7A51F0">
        <w:rPr>
          <w:rStyle w:val="FontStyle55"/>
          <w:b w:val="0"/>
          <w:sz w:val="28"/>
          <w:szCs w:val="28"/>
        </w:rPr>
        <w:t>«</w:t>
      </w:r>
      <w:r w:rsidR="00020E82" w:rsidRPr="007A51F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7A51F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7A51F0">
        <w:rPr>
          <w:rStyle w:val="FontStyle55"/>
          <w:sz w:val="28"/>
          <w:szCs w:val="28"/>
        </w:rPr>
        <w:t xml:space="preserve">» на </w:t>
      </w:r>
      <w:r w:rsidR="004E7B4F" w:rsidRPr="007A51F0">
        <w:rPr>
          <w:rStyle w:val="FontStyle55"/>
          <w:sz w:val="28"/>
          <w:szCs w:val="28"/>
        </w:rPr>
        <w:t>2022-2024</w:t>
      </w:r>
      <w:r w:rsidR="00020E82" w:rsidRPr="007A51F0">
        <w:rPr>
          <w:rStyle w:val="FontStyle55"/>
          <w:sz w:val="28"/>
          <w:szCs w:val="28"/>
        </w:rPr>
        <w:t xml:space="preserve"> годы</w:t>
      </w:r>
    </w:p>
    <w:p w14:paraId="53595E54" w14:textId="77777777" w:rsidR="00D4675F" w:rsidRPr="007A51F0" w:rsidRDefault="00D4675F" w:rsidP="00D4675F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7A51F0" w14:paraId="1C1B2C5F" w14:textId="77777777" w:rsidTr="001808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49FDF" w14:textId="77777777" w:rsidR="00020E82" w:rsidRPr="007A51F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6024E" w14:textId="77777777" w:rsidR="00020E82" w:rsidRPr="007A51F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35171" w14:textId="77777777" w:rsidR="00020E82" w:rsidRPr="007A51F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Единица измере</w:t>
            </w:r>
            <w:r w:rsidRPr="007A51F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80D22" w14:textId="77777777" w:rsidR="00020E82" w:rsidRPr="007A51F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A51F0">
              <w:rPr>
                <w:rStyle w:val="FontStyle57"/>
                <w:sz w:val="28"/>
                <w:szCs w:val="28"/>
              </w:rPr>
              <w:t>Ста</w:t>
            </w:r>
            <w:r w:rsidRPr="007A51F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A51F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BC83DB" w14:textId="77777777" w:rsidR="00020E82" w:rsidRPr="007A51F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7A51F0" w14:paraId="05A425AE" w14:textId="77777777" w:rsidTr="00D4675F">
        <w:trPr>
          <w:trHeight w:val="11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20862" w14:textId="77777777" w:rsidR="00020E82" w:rsidRPr="007A51F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88991" w14:textId="77777777" w:rsidR="00020E82" w:rsidRPr="007A51F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26414" w14:textId="77777777" w:rsidR="00020E82" w:rsidRPr="007A51F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63C64" w14:textId="77777777" w:rsidR="00020E82" w:rsidRPr="007A51F0" w:rsidRDefault="00020E82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79C18" w14:textId="77777777" w:rsidR="00020E82" w:rsidRPr="007A51F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A51F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C47C4" w14:textId="77777777" w:rsidR="00020E82" w:rsidRPr="007A51F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A51F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6A1E91" w14:textId="77777777" w:rsidR="00D4675F" w:rsidRPr="007A51F0" w:rsidRDefault="00020E82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3 год реализации</w:t>
            </w:r>
          </w:p>
          <w:p w14:paraId="6D237DF6" w14:textId="77777777" w:rsidR="00D4675F" w:rsidRPr="007A51F0" w:rsidRDefault="00D4675F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A6026A" w:rsidRPr="007A51F0" w14:paraId="0BFB1C5F" w14:textId="77777777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6397D" w14:textId="77777777" w:rsidR="00A6026A" w:rsidRPr="007A51F0" w:rsidRDefault="00A6026A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82981" w14:textId="77777777" w:rsidR="00A6026A" w:rsidRPr="007A51F0" w:rsidRDefault="00A6026A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D2370" w14:textId="77777777" w:rsidR="00A6026A" w:rsidRPr="007A51F0" w:rsidRDefault="00A6026A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556FB" w14:textId="77777777" w:rsidR="00A6026A" w:rsidRPr="007A51F0" w:rsidRDefault="00A6026A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6A61D" w14:textId="77777777" w:rsidR="00A6026A" w:rsidRPr="007A51F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F7297" w14:textId="77777777" w:rsidR="00A6026A" w:rsidRPr="007A51F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9BCC57" w14:textId="77777777" w:rsidR="00A6026A" w:rsidRPr="007A51F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D4675F" w:rsidRPr="007A51F0" w14:paraId="73F2A0FB" w14:textId="77777777" w:rsidTr="007D5E35">
        <w:trPr>
          <w:trHeight w:val="20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C183E" w14:textId="77777777" w:rsidR="00D4675F" w:rsidRPr="007A51F0" w:rsidRDefault="00D4675F" w:rsidP="00D4675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AD10D" w14:textId="77777777" w:rsidR="00D4675F" w:rsidRPr="007A51F0" w:rsidRDefault="00D4675F" w:rsidP="00D4675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Муниципальная программа «</w:t>
            </w:r>
            <w:r w:rsidRPr="007A51F0">
              <w:rPr>
                <w:bCs/>
                <w:sz w:val="28"/>
                <w:szCs w:val="28"/>
              </w:rPr>
              <w:t>Молодежь Безводного сельского поселения Курганинского района</w:t>
            </w:r>
            <w:r w:rsidRPr="007A51F0">
              <w:rPr>
                <w:rStyle w:val="FontStyle57"/>
                <w:sz w:val="28"/>
                <w:szCs w:val="28"/>
              </w:rPr>
              <w:t>» на 2022-2024 годы</w:t>
            </w:r>
          </w:p>
        </w:tc>
      </w:tr>
      <w:tr w:rsidR="00D4675F" w:rsidRPr="007A51F0" w14:paraId="58760A9B" w14:textId="77777777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C567" w14:textId="77777777" w:rsidR="00D4675F" w:rsidRPr="007A51F0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E2F4" w14:textId="77777777" w:rsidR="00D4675F" w:rsidRPr="007A51F0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58A6" w14:textId="77777777" w:rsidR="00D4675F" w:rsidRPr="007A51F0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A003" w14:textId="77777777" w:rsidR="00D4675F" w:rsidRPr="007A51F0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A6668" w14:textId="77777777" w:rsidR="00D4675F" w:rsidRPr="007A51F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A363" w14:textId="77777777" w:rsidR="00D4675F" w:rsidRPr="007A51F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3CD42" w14:textId="77777777" w:rsidR="00D4675F" w:rsidRPr="007A51F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D5390" w:rsidRPr="007A51F0" w14:paraId="64EA13E4" w14:textId="77777777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1CDE7" w14:textId="77777777" w:rsidR="00020E82" w:rsidRPr="007A51F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C4E3F1" w14:textId="77777777" w:rsidR="006C7823" w:rsidRPr="007A51F0" w:rsidRDefault="00020E82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Цель</w:t>
            </w:r>
            <w:r w:rsidR="00C43D8E" w:rsidRPr="007A51F0">
              <w:rPr>
                <w:rStyle w:val="FontStyle57"/>
                <w:sz w:val="28"/>
                <w:szCs w:val="28"/>
              </w:rPr>
              <w:t>:</w:t>
            </w:r>
            <w:r w:rsidRPr="007A51F0">
              <w:rPr>
                <w:sz w:val="28"/>
                <w:szCs w:val="28"/>
              </w:rPr>
              <w:t xml:space="preserve"> </w:t>
            </w:r>
          </w:p>
          <w:p w14:paraId="4D698A43" w14:textId="77777777" w:rsidR="00020E82" w:rsidRPr="007A51F0" w:rsidRDefault="00020E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7A51F0" w14:paraId="4C5DC1C4" w14:textId="77777777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09ECB8" w14:textId="77777777" w:rsidR="00020E82" w:rsidRPr="007A51F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B0EFC" w14:textId="77777777" w:rsidR="006C7823" w:rsidRPr="007A51F0" w:rsidRDefault="00020E82" w:rsidP="00020E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Задачи:</w:t>
            </w:r>
          </w:p>
          <w:p w14:paraId="3F0A9F9C" w14:textId="77777777" w:rsidR="00020E82" w:rsidRPr="007A51F0" w:rsidRDefault="00020E82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 xml:space="preserve"> г</w:t>
            </w:r>
            <w:r w:rsidRPr="007A51F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7A51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51F0">
              <w:rPr>
                <w:rFonts w:ascii="Times New Roman" w:hAnsi="Times New Roman"/>
                <w:sz w:val="28"/>
                <w:szCs w:val="28"/>
              </w:rPr>
              <w:t>профилактика безнадзорности в молодежной среде</w:t>
            </w:r>
            <w:r w:rsidR="00C43D8E" w:rsidRPr="007A51F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599E7C9" w14:textId="77777777" w:rsidR="00020E82" w:rsidRPr="007A51F0" w:rsidRDefault="00020E82" w:rsidP="008A12BC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 w:rsidRPr="007A5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D8E" w:rsidRPr="007A51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51F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;</w:t>
            </w:r>
          </w:p>
        </w:tc>
      </w:tr>
      <w:tr w:rsidR="00CD5390" w:rsidRPr="007A51F0" w14:paraId="6FB802A3" w14:textId="77777777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F5B70" w14:textId="77777777" w:rsidR="00327BB4" w:rsidRPr="007A51F0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C3AC5B" w14:textId="77777777" w:rsidR="00327BB4" w:rsidRPr="007A51F0" w:rsidRDefault="00327BB4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CD5390" w:rsidRPr="007A51F0" w14:paraId="66FA5A08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A106B" w14:textId="77777777" w:rsidR="00327BB4" w:rsidRPr="007A51F0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48D40" w14:textId="77777777" w:rsidR="00327BB4" w:rsidRPr="007A51F0" w:rsidRDefault="006C7823" w:rsidP="00D4675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</w:t>
            </w:r>
            <w:r w:rsidR="00327BB4" w:rsidRPr="007A51F0">
              <w:rPr>
                <w:rFonts w:ascii="Times New Roman" w:hAnsi="Times New Roman"/>
                <w:sz w:val="28"/>
                <w:szCs w:val="28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8274" w14:textId="77777777" w:rsidR="00327BB4" w:rsidRPr="007A51F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B4"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75F1" w14:textId="77777777" w:rsidR="00327BB4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17FF5" w14:textId="77777777" w:rsidR="00327BB4" w:rsidRPr="007A51F0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6B8F0" w14:textId="77777777" w:rsidR="00327BB4" w:rsidRPr="007A51F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 w:rsidRPr="007A51F0">
              <w:rPr>
                <w:rFonts w:ascii="Times New Roman" w:hAnsi="Times New Roman"/>
                <w:sz w:val="28"/>
                <w:szCs w:val="28"/>
              </w:rPr>
              <w:t>1</w:t>
            </w:r>
            <w:r w:rsidRPr="007A51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31AE59" w14:textId="77777777" w:rsidR="00327BB4" w:rsidRPr="007A51F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 w:rsidRPr="007A51F0">
              <w:rPr>
                <w:rFonts w:ascii="Times New Roman" w:hAnsi="Times New Roman"/>
                <w:sz w:val="28"/>
                <w:szCs w:val="28"/>
              </w:rPr>
              <w:t>2</w:t>
            </w:r>
            <w:r w:rsidRPr="007A51F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5390" w:rsidRPr="007A51F0" w14:paraId="663CBAFF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CC9C" w14:textId="77777777" w:rsidR="00443F5B" w:rsidRPr="007A51F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23F22" w14:textId="77777777" w:rsidR="00443F5B" w:rsidRPr="007A51F0" w:rsidRDefault="00443F5B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D99D" w14:textId="77777777" w:rsidR="00443F5B" w:rsidRPr="007A51F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F5B"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22D8" w14:textId="77777777" w:rsidR="00443F5B" w:rsidRPr="007A51F0" w:rsidRDefault="00443F5B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84E5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985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6B579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CD5390" w:rsidRPr="007A51F0" w14:paraId="07C2F573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EB2E3" w14:textId="77777777" w:rsidR="00443F5B" w:rsidRPr="007A51F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77AB" w14:textId="77777777" w:rsidR="00443F5B" w:rsidRPr="007A51F0" w:rsidRDefault="00443F5B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C6B8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5464" w14:textId="77777777" w:rsidR="00443F5B" w:rsidRPr="007A51F0" w:rsidRDefault="00443F5B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481B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3477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66811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5390" w:rsidRPr="007A51F0" w14:paraId="20085B95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EE2C4" w14:textId="77777777" w:rsidR="00443F5B" w:rsidRPr="007A51F0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E5691" w14:textId="77777777" w:rsidR="00443F5B" w:rsidRPr="007A51F0" w:rsidRDefault="00443F5B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B897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5060" w14:textId="77777777" w:rsidR="00443F5B" w:rsidRPr="007A51F0" w:rsidRDefault="00443F5B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2C59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1206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B32CA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5390" w:rsidRPr="007A51F0" w14:paraId="4E8E5B8D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E21B1" w14:textId="77777777" w:rsidR="00443F5B" w:rsidRPr="007A51F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F76D7" w14:textId="77777777" w:rsidR="00443F5B" w:rsidRPr="007A51F0" w:rsidRDefault="00443F5B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F38B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E262" w14:textId="77777777" w:rsidR="00443F5B" w:rsidRPr="007A51F0" w:rsidRDefault="00443F5B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76A1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050F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8F2FB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7A51F0" w14:paraId="7A0B51F4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B1E4B" w14:textId="77777777" w:rsidR="00443F5B" w:rsidRPr="007A51F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1.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5F691" w14:textId="77777777" w:rsidR="00443F5B" w:rsidRPr="007A51F0" w:rsidRDefault="00443F5B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F1EA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84A9" w14:textId="77777777" w:rsidR="00443F5B" w:rsidRPr="007A51F0" w:rsidRDefault="00443F5B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1B63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968F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6AD83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5390" w:rsidRPr="007A51F0" w14:paraId="1E4DA25D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3F5E7" w14:textId="77777777" w:rsidR="00443F5B" w:rsidRPr="007A51F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1.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66EC" w14:textId="77777777" w:rsidR="00443F5B" w:rsidRPr="007A51F0" w:rsidRDefault="00443F5B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AED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2537" w14:textId="77777777" w:rsidR="00443F5B" w:rsidRPr="007A51F0" w:rsidRDefault="00443F5B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9722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B968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2C49D" w14:textId="77777777" w:rsidR="00443F5B" w:rsidRPr="007A51F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7A51F0" w14:paraId="75A3F8E8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A8FC5" w14:textId="77777777" w:rsidR="00742369" w:rsidRPr="007A51F0" w:rsidRDefault="00742369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1.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A4511" w14:textId="77777777" w:rsidR="00742369" w:rsidRPr="007A51F0" w:rsidRDefault="00742369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887A" w14:textId="77777777" w:rsidR="00742369" w:rsidRPr="007A51F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369"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67FE" w14:textId="77777777" w:rsidR="00742369" w:rsidRPr="007A51F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538A" w14:textId="77777777" w:rsidR="00742369" w:rsidRPr="007A51F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DED" w14:textId="77777777" w:rsidR="00742369" w:rsidRPr="007A51F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419F0" w14:textId="77777777" w:rsidR="00742369" w:rsidRPr="007A51F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D4675F" w:rsidRPr="007A51F0" w14:paraId="773F0C2F" w14:textId="77777777" w:rsidTr="007D5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0CBA0" w14:textId="77777777" w:rsidR="00D4675F" w:rsidRPr="007A51F0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8FF9" w14:textId="77777777" w:rsidR="00D4675F" w:rsidRPr="007A51F0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E493" w14:textId="77777777" w:rsidR="00D4675F" w:rsidRPr="007A51F0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C02E" w14:textId="77777777" w:rsidR="00D4675F" w:rsidRPr="007A51F0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98A51" w14:textId="77777777" w:rsidR="00D4675F" w:rsidRPr="007A51F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0498" w14:textId="77777777" w:rsidR="00D4675F" w:rsidRPr="007A51F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8F36B" w14:textId="77777777" w:rsidR="00D4675F" w:rsidRPr="007A51F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A12BC" w:rsidRPr="007A51F0" w14:paraId="51C30F3B" w14:textId="77777777" w:rsidTr="008A12B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36FBE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B1DB" w14:textId="77777777" w:rsidR="008A12BC" w:rsidRPr="007A51F0" w:rsidRDefault="00FA2BD0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  <w:p w14:paraId="588DCC44" w14:textId="77777777" w:rsidR="005E3FC6" w:rsidRPr="007A51F0" w:rsidRDefault="005E3FC6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1EE6" w14:textId="77777777" w:rsidR="008A12BC" w:rsidRPr="007A51F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415C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3E29" w14:textId="77777777" w:rsidR="008A12BC" w:rsidRPr="007A51F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9FA3" w14:textId="77777777" w:rsidR="008A12BC" w:rsidRPr="007A51F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1E38A" w14:textId="77777777" w:rsidR="008A12BC" w:rsidRPr="007A51F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A12BC" w:rsidRPr="007A51F0" w14:paraId="531F0126" w14:textId="77777777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C2C11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1.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355A8" w14:textId="77777777" w:rsidR="008A12BC" w:rsidRPr="007A51F0" w:rsidRDefault="008A12BC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BA76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360F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9439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014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78325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12BC" w:rsidRPr="007A51F0" w14:paraId="0FF7EC78" w14:textId="77777777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677BFF6B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02AC4D" w14:textId="77777777" w:rsidR="008A12BC" w:rsidRPr="007A51F0" w:rsidRDefault="008A12BC" w:rsidP="008A12BC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Основное мероприятие №1</w:t>
            </w:r>
          </w:p>
          <w:p w14:paraId="5098C62F" w14:textId="77777777" w:rsidR="008A12BC" w:rsidRPr="007A51F0" w:rsidRDefault="00264FC5" w:rsidP="00D4675F">
            <w:pPr>
              <w:widowControl w:val="0"/>
              <w:suppressAutoHyphens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</w:rPr>
              <w:t xml:space="preserve">Финансирование организации, проведения и информационного обеспечения  </w:t>
            </w:r>
            <w:r w:rsidRPr="007A51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в области молодежной политики</w:t>
            </w:r>
          </w:p>
        </w:tc>
      </w:tr>
      <w:tr w:rsidR="008A12BC" w:rsidRPr="007A51F0" w14:paraId="76028690" w14:textId="77777777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76095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80F551" w14:textId="77777777" w:rsidR="008A12BC" w:rsidRPr="007A51F0" w:rsidRDefault="008A12BC" w:rsidP="008A12B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Цель:</w:t>
            </w:r>
            <w:r w:rsidRPr="007A51F0">
              <w:rPr>
                <w:sz w:val="28"/>
                <w:szCs w:val="28"/>
              </w:rPr>
              <w:t xml:space="preserve"> </w:t>
            </w:r>
          </w:p>
          <w:p w14:paraId="764FFF50" w14:textId="77777777" w:rsidR="008A12BC" w:rsidRPr="007A51F0" w:rsidRDefault="008A12BC" w:rsidP="00D4675F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8A12BC" w:rsidRPr="007A51F0" w14:paraId="1E3A5C8A" w14:textId="77777777" w:rsidTr="00D7761F"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12EBC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9AB5D8" w14:textId="77777777" w:rsidR="008A12BC" w:rsidRPr="007A51F0" w:rsidRDefault="008A12BC" w:rsidP="008A12B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Задачи:</w:t>
            </w:r>
          </w:p>
          <w:p w14:paraId="0E3EE741" w14:textId="77777777" w:rsidR="008A12BC" w:rsidRPr="007A51F0" w:rsidRDefault="008A12BC" w:rsidP="00D4675F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 xml:space="preserve"> г</w:t>
            </w:r>
            <w:r w:rsidRPr="007A51F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-ния, профилактика безнадзорности в молодежной среде,</w:t>
            </w:r>
            <w:r w:rsidR="00D950D2" w:rsidRPr="007A51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1F0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 , информационное обеспечение реализации молодежной политики;</w:t>
            </w:r>
          </w:p>
        </w:tc>
      </w:tr>
      <w:tr w:rsidR="008A12BC" w:rsidRPr="007A51F0" w14:paraId="0D9E79AE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CEF40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35146" w14:textId="77777777" w:rsidR="008A12BC" w:rsidRPr="007A51F0" w:rsidRDefault="008A12BC" w:rsidP="00D4675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E145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CAB1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ABBC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376C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02E1D5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</w:tr>
      <w:tr w:rsidR="008A12BC" w:rsidRPr="007A51F0" w14:paraId="73FFE4E4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EBEC3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8FB4F" w14:textId="77777777" w:rsidR="008A12BC" w:rsidRPr="007A51F0" w:rsidRDefault="008A12BC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CF93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3E5A" w14:textId="77777777" w:rsidR="008A12BC" w:rsidRPr="007A51F0" w:rsidRDefault="008A12BC" w:rsidP="008A12BC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D796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8DFA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B8CA7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8A12BC" w:rsidRPr="007A51F0" w14:paraId="4CEBF136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CF358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03BD5" w14:textId="77777777" w:rsidR="008A12BC" w:rsidRPr="007A51F0" w:rsidRDefault="008A12BC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0B15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0104" w14:textId="77777777" w:rsidR="008A12BC" w:rsidRPr="007A51F0" w:rsidRDefault="008A12BC" w:rsidP="008A12BC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EDF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0161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79AD7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2BC" w:rsidRPr="007A51F0" w14:paraId="6178B4E6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18CEC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7E737" w14:textId="77777777" w:rsidR="008A12BC" w:rsidRPr="007A51F0" w:rsidRDefault="008A12BC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0CA3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932C" w14:textId="77777777" w:rsidR="008A12BC" w:rsidRPr="007A51F0" w:rsidRDefault="008A12BC" w:rsidP="008A12BC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BD2D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380D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DEFE2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12BC" w:rsidRPr="007A51F0" w14:paraId="3133B73A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0D469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2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1BFD2" w14:textId="77777777" w:rsidR="008A12BC" w:rsidRPr="007A51F0" w:rsidRDefault="008A12BC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C8E9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6298" w14:textId="77777777" w:rsidR="008A12BC" w:rsidRPr="007A51F0" w:rsidRDefault="008A12BC" w:rsidP="008A12BC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33CB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ACAA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ADF41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7A51F0" w14:paraId="337D79BF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8F427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2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B4BF7" w14:textId="77777777" w:rsidR="008A12BC" w:rsidRPr="007A51F0" w:rsidRDefault="008A12BC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2DBA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2118" w14:textId="77777777" w:rsidR="008A12BC" w:rsidRPr="007A51F0" w:rsidRDefault="008A12BC" w:rsidP="008A12BC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7E78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98E3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90765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3FC6" w:rsidRPr="007A51F0" w14:paraId="1CE1B095" w14:textId="77777777" w:rsidTr="007D5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455DF" w14:textId="77777777" w:rsidR="005E3FC6" w:rsidRPr="007A51F0" w:rsidRDefault="005E3FC6" w:rsidP="005E3FC6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42C5" w14:textId="77777777" w:rsidR="005E3FC6" w:rsidRPr="007A51F0" w:rsidRDefault="005E3FC6" w:rsidP="005E3FC6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7C06" w14:textId="77777777" w:rsidR="005E3FC6" w:rsidRPr="007A51F0" w:rsidRDefault="005E3FC6" w:rsidP="005E3FC6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C0C7" w14:textId="77777777" w:rsidR="005E3FC6" w:rsidRPr="007A51F0" w:rsidRDefault="005E3FC6" w:rsidP="005E3FC6">
            <w:pPr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80E3" w14:textId="77777777" w:rsidR="005E3FC6" w:rsidRPr="007A51F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6232" w14:textId="77777777" w:rsidR="005E3FC6" w:rsidRPr="007A51F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82148" w14:textId="77777777" w:rsidR="005E3FC6" w:rsidRPr="007A51F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A51F0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A12BC" w:rsidRPr="007A51F0" w14:paraId="67F98FBD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00D7D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22138" w14:textId="77777777" w:rsidR="008A12BC" w:rsidRPr="007A51F0" w:rsidRDefault="008A12BC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2CA5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A4D5" w14:textId="77777777" w:rsidR="008A12BC" w:rsidRPr="007A51F0" w:rsidRDefault="008A12BC" w:rsidP="008A12BC">
            <w:pPr>
              <w:rPr>
                <w:rFonts w:ascii="Times New Roman" w:hAnsi="Times New Roman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8FD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542E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2537C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7A51F0" w14:paraId="02A1D828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C41BD" w14:textId="77777777" w:rsidR="008A12BC" w:rsidRPr="007A51F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2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2E812" w14:textId="77777777" w:rsidR="008A12BC" w:rsidRPr="007A51F0" w:rsidRDefault="008A12BC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D07B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E5A3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67DF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9EB0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2CD7C" w14:textId="77777777" w:rsidR="008A12BC" w:rsidRPr="007A51F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54378" w:rsidRPr="007A51F0" w14:paraId="22DDDCEC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E1C4C" w14:textId="77777777" w:rsidR="00C54378" w:rsidRPr="007A51F0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2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5811" w14:textId="77777777" w:rsidR="00C54378" w:rsidRPr="007A51F0" w:rsidRDefault="00C54378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6774" w14:textId="77777777" w:rsidR="00C54378" w:rsidRPr="007A51F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C0D5" w14:textId="77777777" w:rsidR="00C54378" w:rsidRPr="007A51F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703D" w14:textId="77777777" w:rsidR="00C54378" w:rsidRPr="007A51F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AB3A" w14:textId="77777777" w:rsidR="00C54378" w:rsidRPr="007A51F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DAC75" w14:textId="77777777" w:rsidR="00C54378" w:rsidRPr="007A51F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4378" w:rsidRPr="007A51F0" w14:paraId="3ECDF32E" w14:textId="77777777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10A19" w14:textId="77777777" w:rsidR="00C54378" w:rsidRPr="007A51F0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7A51F0">
              <w:rPr>
                <w:sz w:val="28"/>
                <w:szCs w:val="28"/>
              </w:rPr>
              <w:t>2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D3C0B" w14:textId="77777777" w:rsidR="00C54378" w:rsidRPr="007A51F0" w:rsidRDefault="00C54378" w:rsidP="00D467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5F76" w14:textId="77777777" w:rsidR="00C54378" w:rsidRPr="007A51F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409C" w14:textId="77777777" w:rsidR="00C54378" w:rsidRPr="007A51F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5533" w14:textId="77777777" w:rsidR="00C54378" w:rsidRPr="007A51F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45AA" w14:textId="77777777" w:rsidR="00C54378" w:rsidRPr="007A51F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9772E" w14:textId="77777777" w:rsidR="00C54378" w:rsidRPr="007A51F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A51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DF712E2" w14:textId="77777777" w:rsidR="00E26D33" w:rsidRPr="007A51F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9"/>
      <w:r w:rsidRPr="007A51F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7A51F0">
        <w:rPr>
          <w:rFonts w:ascii="Times New Roman" w:hAnsi="Times New Roman"/>
          <w:sz w:val="28"/>
          <w:szCs w:val="28"/>
        </w:rPr>
        <w:t>муниципаль</w:t>
      </w:r>
      <w:r w:rsidRPr="007A51F0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7A51F0">
        <w:rPr>
          <w:rStyle w:val="FontStyle57"/>
          <w:sz w:val="28"/>
          <w:szCs w:val="28"/>
        </w:rPr>
        <w:t>«</w:t>
      </w:r>
      <w:r w:rsidR="001D1F11" w:rsidRPr="007A51F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 w:rsidRPr="007A51F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7A51F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7A51F0">
        <w:rPr>
          <w:rStyle w:val="FontStyle57"/>
          <w:sz w:val="28"/>
          <w:szCs w:val="28"/>
        </w:rPr>
        <w:t>»</w:t>
      </w:r>
      <w:r w:rsidR="00CD5390" w:rsidRPr="007A51F0">
        <w:rPr>
          <w:rStyle w:val="FontStyle57"/>
          <w:sz w:val="28"/>
          <w:szCs w:val="28"/>
        </w:rPr>
        <w:t xml:space="preserve"> </w:t>
      </w:r>
      <w:r w:rsidRPr="007A51F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 w:rsidRPr="007A51F0">
        <w:rPr>
          <w:rFonts w:ascii="Times New Roman" w:hAnsi="Times New Roman"/>
          <w:sz w:val="28"/>
          <w:szCs w:val="28"/>
        </w:rPr>
        <w:t>20</w:t>
      </w:r>
      <w:r w:rsidR="00D950D2" w:rsidRPr="007A51F0">
        <w:rPr>
          <w:rFonts w:ascii="Times New Roman" w:hAnsi="Times New Roman"/>
          <w:sz w:val="28"/>
          <w:szCs w:val="28"/>
        </w:rPr>
        <w:t>2</w:t>
      </w:r>
      <w:r w:rsidR="004E7B4F" w:rsidRPr="007A51F0">
        <w:rPr>
          <w:rFonts w:ascii="Times New Roman" w:hAnsi="Times New Roman"/>
          <w:sz w:val="28"/>
          <w:szCs w:val="28"/>
        </w:rPr>
        <w:t>2</w:t>
      </w:r>
      <w:r w:rsidR="00D950D2" w:rsidRPr="007A51F0">
        <w:rPr>
          <w:rFonts w:ascii="Times New Roman" w:hAnsi="Times New Roman"/>
          <w:sz w:val="28"/>
          <w:szCs w:val="28"/>
        </w:rPr>
        <w:t xml:space="preserve"> </w:t>
      </w:r>
      <w:r w:rsidRPr="007A51F0">
        <w:rPr>
          <w:rFonts w:ascii="Times New Roman" w:hAnsi="Times New Roman"/>
          <w:sz w:val="28"/>
          <w:szCs w:val="28"/>
        </w:rPr>
        <w:t>по 20</w:t>
      </w:r>
      <w:r w:rsidR="00143654" w:rsidRPr="007A51F0">
        <w:rPr>
          <w:rFonts w:ascii="Times New Roman" w:hAnsi="Times New Roman"/>
          <w:sz w:val="28"/>
          <w:szCs w:val="28"/>
        </w:rPr>
        <w:t>2</w:t>
      </w:r>
      <w:r w:rsidR="004E7B4F" w:rsidRPr="007A51F0">
        <w:rPr>
          <w:rFonts w:ascii="Times New Roman" w:hAnsi="Times New Roman"/>
          <w:sz w:val="28"/>
          <w:szCs w:val="28"/>
        </w:rPr>
        <w:t>4</w:t>
      </w:r>
      <w:r w:rsidR="00143654" w:rsidRPr="007A51F0">
        <w:rPr>
          <w:rFonts w:ascii="Times New Roman" w:hAnsi="Times New Roman"/>
          <w:sz w:val="28"/>
          <w:szCs w:val="28"/>
        </w:rPr>
        <w:t xml:space="preserve"> </w:t>
      </w:r>
      <w:r w:rsidRPr="007A51F0">
        <w:rPr>
          <w:rFonts w:ascii="Times New Roman" w:hAnsi="Times New Roman"/>
          <w:sz w:val="28"/>
          <w:szCs w:val="28"/>
        </w:rPr>
        <w:t>годы.</w:t>
      </w:r>
    </w:p>
    <w:p w14:paraId="0A9C6CE1" w14:textId="77777777" w:rsidR="007A103A" w:rsidRPr="007A51F0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09A21F" w14:textId="77777777" w:rsidR="00E26D33" w:rsidRPr="007A51F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2" w:name="sub_1300"/>
      <w:bookmarkEnd w:id="1"/>
      <w:r w:rsidRPr="007A51F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7A51F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7A51F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7A51F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7A51F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7A51F0">
        <w:rPr>
          <w:rStyle w:val="FontStyle57"/>
          <w:b/>
          <w:sz w:val="28"/>
          <w:szCs w:val="28"/>
        </w:rPr>
        <w:t>«</w:t>
      </w:r>
      <w:r w:rsidR="001D1F11" w:rsidRPr="007A51F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7A51F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7A51F0">
        <w:rPr>
          <w:rStyle w:val="FontStyle57"/>
          <w:b/>
          <w:sz w:val="28"/>
          <w:szCs w:val="28"/>
        </w:rPr>
        <w:t>»</w:t>
      </w:r>
      <w:bookmarkEnd w:id="2"/>
    </w:p>
    <w:p w14:paraId="429D4372" w14:textId="77777777" w:rsidR="001D1F11" w:rsidRPr="007A51F0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7A51F0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992"/>
        <w:gridCol w:w="851"/>
        <w:gridCol w:w="708"/>
        <w:gridCol w:w="851"/>
        <w:gridCol w:w="1417"/>
        <w:gridCol w:w="1701"/>
      </w:tblGrid>
      <w:tr w:rsidR="00CD5390" w:rsidRPr="007A51F0" w14:paraId="467B67F1" w14:textId="77777777" w:rsidTr="005E3FC6">
        <w:tc>
          <w:tcPr>
            <w:tcW w:w="522" w:type="dxa"/>
            <w:vMerge w:val="restart"/>
            <w:vAlign w:val="center"/>
          </w:tcPr>
          <w:p w14:paraId="2631517F" w14:textId="77777777" w:rsidR="001D1F11" w:rsidRPr="007A51F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4D1029E3" w14:textId="77777777" w:rsidR="001D1F11" w:rsidRPr="007A51F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vAlign w:val="center"/>
          </w:tcPr>
          <w:p w14:paraId="0023BE83" w14:textId="77777777" w:rsidR="001D1F11" w:rsidRPr="007A51F0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Источники</w:t>
            </w:r>
          </w:p>
          <w:p w14:paraId="76506148" w14:textId="77777777" w:rsidR="001D1F11" w:rsidRPr="007A51F0" w:rsidRDefault="00143654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финансиро</w:t>
            </w:r>
            <w:r w:rsidR="001D1F11" w:rsidRPr="007A51F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14:paraId="04B1021E" w14:textId="77777777" w:rsidR="001D1F11" w:rsidRPr="007A51F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Объем финанси</w:t>
            </w:r>
            <w:r w:rsidRPr="007A51F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14:paraId="15AAFD9C" w14:textId="77777777" w:rsidR="001D1F11" w:rsidRPr="007A51F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410" w:type="dxa"/>
            <w:gridSpan w:val="3"/>
            <w:vAlign w:val="center"/>
          </w:tcPr>
          <w:p w14:paraId="5BD012CD" w14:textId="77777777" w:rsidR="001D1F11" w:rsidRPr="007A51F0" w:rsidRDefault="001D1F11" w:rsidP="00D13A7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14:paraId="586E271A" w14:textId="77777777" w:rsidR="001D1F11" w:rsidRPr="007A51F0" w:rsidRDefault="001D1F11" w:rsidP="00CD539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Непосред</w:t>
            </w:r>
            <w:r w:rsidRPr="007A51F0">
              <w:rPr>
                <w:rStyle w:val="FontStyle57"/>
                <w:sz w:val="24"/>
                <w:szCs w:val="24"/>
              </w:rPr>
              <w:softHyphen/>
              <w:t>ственный результа</w:t>
            </w:r>
          </w:p>
        </w:tc>
        <w:tc>
          <w:tcPr>
            <w:tcW w:w="1701" w:type="dxa"/>
            <w:vMerge w:val="restart"/>
            <w:vAlign w:val="center"/>
          </w:tcPr>
          <w:p w14:paraId="14DEE81D" w14:textId="77777777" w:rsidR="001D1F11" w:rsidRPr="007A51F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7A51F0" w14:paraId="181A14B4" w14:textId="77777777" w:rsidTr="005E3FC6">
        <w:trPr>
          <w:trHeight w:val="975"/>
        </w:trPr>
        <w:tc>
          <w:tcPr>
            <w:tcW w:w="522" w:type="dxa"/>
            <w:vMerge/>
            <w:vAlign w:val="center"/>
          </w:tcPr>
          <w:p w14:paraId="074F665D" w14:textId="77777777" w:rsidR="001D1F11" w:rsidRPr="007A51F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C16C126" w14:textId="77777777" w:rsidR="001D1F11" w:rsidRPr="007A51F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14:paraId="5FFC8D98" w14:textId="77777777" w:rsidR="001D1F11" w:rsidRPr="007A51F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6D0E24C" w14:textId="77777777" w:rsidR="001D1F11" w:rsidRPr="007A51F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8674E5" w14:textId="77777777" w:rsidR="001D1F11" w:rsidRPr="007A51F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1 год реали</w:t>
            </w:r>
            <w:r w:rsidRPr="007A51F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  <w:vAlign w:val="center"/>
          </w:tcPr>
          <w:p w14:paraId="2F3F55A0" w14:textId="77777777" w:rsidR="001D1F11" w:rsidRPr="007A51F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2 год реали</w:t>
            </w:r>
            <w:r w:rsidRPr="007A51F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14:paraId="2BC4AC33" w14:textId="77777777" w:rsidR="001D1F11" w:rsidRPr="007A51F0" w:rsidRDefault="001D1F11" w:rsidP="00D13A74">
            <w:pPr>
              <w:pStyle w:val="Style24"/>
              <w:widowControl/>
              <w:jc w:val="center"/>
            </w:pPr>
            <w:r w:rsidRPr="007A51F0">
              <w:rPr>
                <w:rStyle w:val="FontStyle57"/>
                <w:sz w:val="24"/>
                <w:szCs w:val="24"/>
              </w:rPr>
              <w:t>3 год реали</w:t>
            </w:r>
            <w:r w:rsidRPr="007A51F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14:paraId="330EE889" w14:textId="77777777" w:rsidR="001D1F11" w:rsidRPr="007A51F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DFB9899" w14:textId="77777777" w:rsidR="001D1F11" w:rsidRPr="007A51F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7A51F0" w14:paraId="45D75007" w14:textId="77777777" w:rsidTr="005E3FC6">
        <w:trPr>
          <w:trHeight w:val="252"/>
        </w:trPr>
        <w:tc>
          <w:tcPr>
            <w:tcW w:w="522" w:type="dxa"/>
          </w:tcPr>
          <w:p w14:paraId="3B98FF2E" w14:textId="77777777" w:rsidR="00180881" w:rsidRPr="007A51F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7824D9E" w14:textId="77777777" w:rsidR="00180881" w:rsidRPr="007A51F0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5CE8924B" w14:textId="77777777" w:rsidR="00180881" w:rsidRPr="007A51F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14136AA" w14:textId="77777777" w:rsidR="00180881" w:rsidRPr="007A51F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DDAF56C" w14:textId="77777777" w:rsidR="00180881" w:rsidRPr="007A51F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405E5A8" w14:textId="77777777" w:rsidR="00180881" w:rsidRPr="007A51F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1484B6E" w14:textId="77777777" w:rsidR="00180881" w:rsidRPr="007A51F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D8275ED" w14:textId="77777777" w:rsidR="00180881" w:rsidRPr="007A51F0" w:rsidRDefault="00180881" w:rsidP="00180881">
            <w:pPr>
              <w:pStyle w:val="Style24"/>
              <w:widowControl/>
              <w:jc w:val="center"/>
            </w:pPr>
            <w:r w:rsidRPr="007A51F0">
              <w:t>8</w:t>
            </w:r>
          </w:p>
        </w:tc>
        <w:tc>
          <w:tcPr>
            <w:tcW w:w="1701" w:type="dxa"/>
          </w:tcPr>
          <w:p w14:paraId="40F3036D" w14:textId="77777777" w:rsidR="00180881" w:rsidRPr="007A51F0" w:rsidRDefault="00180881" w:rsidP="00180881">
            <w:pPr>
              <w:pStyle w:val="Style24"/>
              <w:widowControl/>
              <w:jc w:val="center"/>
            </w:pPr>
            <w:r w:rsidRPr="007A51F0">
              <w:t>9</w:t>
            </w:r>
          </w:p>
        </w:tc>
      </w:tr>
      <w:tr w:rsidR="00CD5390" w:rsidRPr="007A51F0" w14:paraId="27F6F88B" w14:textId="77777777" w:rsidTr="005E3FC6">
        <w:trPr>
          <w:trHeight w:val="252"/>
        </w:trPr>
        <w:tc>
          <w:tcPr>
            <w:tcW w:w="522" w:type="dxa"/>
            <w:vMerge w:val="restart"/>
          </w:tcPr>
          <w:p w14:paraId="7025F7CE" w14:textId="77777777" w:rsidR="001D1F11" w:rsidRPr="007A51F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14:paraId="7BA07CD0" w14:textId="77777777" w:rsidR="001D1F11" w:rsidRPr="007A51F0" w:rsidRDefault="001D1F11" w:rsidP="00143654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C54378" w:rsidRPr="007A51F0">
              <w:rPr>
                <w:rStyle w:val="FontStyle57"/>
                <w:sz w:val="24"/>
                <w:szCs w:val="24"/>
              </w:rPr>
              <w:t xml:space="preserve"> </w:t>
            </w:r>
          </w:p>
          <w:p w14:paraId="56E135D1" w14:textId="77777777" w:rsidR="00C54378" w:rsidRPr="007A51F0" w:rsidRDefault="00C54378" w:rsidP="00FA2B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DA6F51" w14:textId="77777777" w:rsidR="00BA7327" w:rsidRPr="007A51F0" w:rsidRDefault="00D7685C" w:rsidP="00D7685C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7A51F0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  <w:t xml:space="preserve">Финансирование организации, проведения и информационного обеспечения </w:t>
            </w:r>
            <w:r w:rsidRPr="007A51F0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</w:rPr>
              <w:t xml:space="preserve"> </w:t>
            </w:r>
            <w:r w:rsidR="00816967" w:rsidRPr="007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BD0" w:rsidRPr="007A51F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  <w:p w14:paraId="0EED287B" w14:textId="77777777" w:rsidR="001D1F11" w:rsidRPr="007A51F0" w:rsidRDefault="001D1F11" w:rsidP="006B475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B36B70C" w14:textId="77777777" w:rsidR="001D1F11" w:rsidRPr="007A51F0" w:rsidRDefault="001D1F11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D192253" w14:textId="77777777" w:rsidR="001D1F11" w:rsidRPr="007A51F0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14:paraId="08469143" w14:textId="77777777" w:rsidR="001D1F11" w:rsidRPr="007A51F0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14:paraId="163F7948" w14:textId="77777777" w:rsidR="001D1F11" w:rsidRPr="007A51F0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14:paraId="1C1C6CA4" w14:textId="77777777" w:rsidR="001D1F11" w:rsidRPr="007A51F0" w:rsidRDefault="009023AD" w:rsidP="00DF507F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14:paraId="09808CE0" w14:textId="77777777" w:rsidR="001D1F11" w:rsidRPr="007A51F0" w:rsidRDefault="001D1F11" w:rsidP="00D13A74">
            <w:pPr>
              <w:pStyle w:val="Style24"/>
              <w:widowControl/>
            </w:pPr>
          </w:p>
        </w:tc>
        <w:tc>
          <w:tcPr>
            <w:tcW w:w="1701" w:type="dxa"/>
          </w:tcPr>
          <w:p w14:paraId="23A910D1" w14:textId="77777777" w:rsidR="001D1F11" w:rsidRPr="007A51F0" w:rsidRDefault="001D1F11" w:rsidP="00D13A74">
            <w:pPr>
              <w:pStyle w:val="Style24"/>
              <w:widowControl/>
            </w:pPr>
          </w:p>
        </w:tc>
      </w:tr>
      <w:tr w:rsidR="009023AD" w:rsidRPr="007A51F0" w14:paraId="3B445E5F" w14:textId="77777777" w:rsidTr="005E3FC6">
        <w:trPr>
          <w:trHeight w:val="101"/>
        </w:trPr>
        <w:tc>
          <w:tcPr>
            <w:tcW w:w="522" w:type="dxa"/>
            <w:vMerge/>
          </w:tcPr>
          <w:p w14:paraId="48A9C570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4082478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76BCDB6" w14:textId="77777777" w:rsidR="009023AD" w:rsidRPr="007A51F0" w:rsidRDefault="009023AD" w:rsidP="009023A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3DBF88D9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14:paraId="77F1BC7A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14:paraId="0FD897BF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14:paraId="034244F2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14:paraId="205BA120" w14:textId="77777777" w:rsidR="009023AD" w:rsidRPr="007A51F0" w:rsidRDefault="009023AD" w:rsidP="00902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г</w:t>
            </w:r>
            <w:r w:rsidRPr="007A51F0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</w:tc>
        <w:tc>
          <w:tcPr>
            <w:tcW w:w="1701" w:type="dxa"/>
          </w:tcPr>
          <w:p w14:paraId="76411EB8" w14:textId="77777777" w:rsidR="009023AD" w:rsidRPr="007A51F0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5E3FC6" w:rsidRPr="007A51F0" w14:paraId="3E335B1F" w14:textId="77777777" w:rsidTr="005E3FC6">
        <w:trPr>
          <w:trHeight w:val="101"/>
        </w:trPr>
        <w:tc>
          <w:tcPr>
            <w:tcW w:w="522" w:type="dxa"/>
          </w:tcPr>
          <w:p w14:paraId="48E54125" w14:textId="77777777" w:rsidR="005E3FC6" w:rsidRPr="007A51F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E011218" w14:textId="77777777" w:rsidR="005E3FC6" w:rsidRPr="007A51F0" w:rsidRDefault="005E3FC6" w:rsidP="005E3FC6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2A1FDA8B" w14:textId="77777777" w:rsidR="005E3FC6" w:rsidRPr="007A51F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30FC656" w14:textId="77777777" w:rsidR="005E3FC6" w:rsidRPr="007A51F0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F38A1CB" w14:textId="77777777" w:rsidR="005E3FC6" w:rsidRPr="007A51F0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AA3A657" w14:textId="77777777" w:rsidR="005E3FC6" w:rsidRPr="007A51F0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33116EB" w14:textId="77777777" w:rsidR="005E3FC6" w:rsidRPr="007A51F0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D4921DD" w14:textId="77777777" w:rsidR="005E3FC6" w:rsidRPr="007A51F0" w:rsidRDefault="005E3FC6" w:rsidP="005E3FC6">
            <w:pPr>
              <w:pStyle w:val="Style24"/>
              <w:widowControl/>
              <w:jc w:val="center"/>
            </w:pPr>
            <w:r w:rsidRPr="007A51F0">
              <w:t>8</w:t>
            </w:r>
          </w:p>
        </w:tc>
        <w:tc>
          <w:tcPr>
            <w:tcW w:w="1701" w:type="dxa"/>
          </w:tcPr>
          <w:p w14:paraId="29A51C17" w14:textId="77777777" w:rsidR="005E3FC6" w:rsidRPr="007A51F0" w:rsidRDefault="005E3FC6" w:rsidP="005E3FC6">
            <w:pPr>
              <w:pStyle w:val="Style24"/>
              <w:widowControl/>
              <w:jc w:val="center"/>
            </w:pPr>
            <w:r w:rsidRPr="007A51F0">
              <w:t>9</w:t>
            </w:r>
          </w:p>
        </w:tc>
      </w:tr>
      <w:tr w:rsidR="009023AD" w:rsidRPr="007A51F0" w14:paraId="0A405601" w14:textId="77777777" w:rsidTr="005E3FC6">
        <w:trPr>
          <w:trHeight w:val="101"/>
        </w:trPr>
        <w:tc>
          <w:tcPr>
            <w:tcW w:w="522" w:type="dxa"/>
            <w:vMerge w:val="restart"/>
          </w:tcPr>
          <w:p w14:paraId="533B9A03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  <w:vMerge w:val="restart"/>
          </w:tcPr>
          <w:p w14:paraId="3090588E" w14:textId="77777777" w:rsidR="009023AD" w:rsidRPr="007A51F0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2CA215E8" w14:textId="77777777" w:rsidR="009023AD" w:rsidRPr="007A51F0" w:rsidRDefault="009023AD" w:rsidP="009023AD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в области молодежной политики</w:t>
            </w:r>
          </w:p>
          <w:p w14:paraId="612F2259" w14:textId="77777777" w:rsidR="009023AD" w:rsidRPr="007A51F0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8458B98" w14:textId="77777777" w:rsidR="009023AD" w:rsidRPr="007A51F0" w:rsidRDefault="009023AD" w:rsidP="009023A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4F092933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14:paraId="2D7E6158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14:paraId="6469424F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14:paraId="3521CCA2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vMerge w:val="restart"/>
          </w:tcPr>
          <w:p w14:paraId="6CB426F5" w14:textId="77777777" w:rsidR="009023AD" w:rsidRPr="007A51F0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14:paraId="5647897A" w14:textId="77777777" w:rsidR="009023AD" w:rsidRPr="007A51F0" w:rsidRDefault="009023AD" w:rsidP="009023AD">
            <w:pPr>
              <w:pStyle w:val="Style24"/>
              <w:widowControl/>
            </w:pPr>
            <w:r w:rsidRPr="007A51F0">
              <w:t>2020 г.-6;</w:t>
            </w:r>
          </w:p>
          <w:p w14:paraId="1171EC8F" w14:textId="77777777" w:rsidR="009023AD" w:rsidRPr="007A51F0" w:rsidRDefault="009023AD" w:rsidP="009023AD">
            <w:pPr>
              <w:pStyle w:val="Style24"/>
              <w:widowControl/>
            </w:pPr>
            <w:r w:rsidRPr="007A51F0">
              <w:t>2021 г.- 6;</w:t>
            </w:r>
          </w:p>
          <w:p w14:paraId="5A8CD841" w14:textId="77777777" w:rsidR="009023AD" w:rsidRPr="007A51F0" w:rsidRDefault="009023AD" w:rsidP="009023AD">
            <w:pPr>
              <w:pStyle w:val="Style24"/>
              <w:widowControl/>
            </w:pPr>
            <w:r w:rsidRPr="007A51F0">
              <w:t>2022 г.-6;</w:t>
            </w:r>
          </w:p>
        </w:tc>
        <w:tc>
          <w:tcPr>
            <w:tcW w:w="1701" w:type="dxa"/>
            <w:vMerge w:val="restart"/>
          </w:tcPr>
          <w:p w14:paraId="68511931" w14:textId="77777777" w:rsidR="009023AD" w:rsidRPr="007A51F0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9023AD" w:rsidRPr="007A51F0" w14:paraId="258C365D" w14:textId="77777777" w:rsidTr="005E3FC6">
        <w:trPr>
          <w:trHeight w:val="358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613018BD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D31E33B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4DE6F65F" w14:textId="77777777" w:rsidR="009023AD" w:rsidRPr="007A51F0" w:rsidRDefault="009023AD" w:rsidP="009023A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A51F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14:paraId="30866D3C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851" w:type="dxa"/>
          </w:tcPr>
          <w:p w14:paraId="30195EA8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708" w:type="dxa"/>
          </w:tcPr>
          <w:p w14:paraId="58510DEC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14:paraId="38900E19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9799620" w14:textId="77777777" w:rsidR="009023AD" w:rsidRPr="007A51F0" w:rsidRDefault="009023AD" w:rsidP="009023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880F037" w14:textId="77777777" w:rsidR="009023AD" w:rsidRPr="007A51F0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E5319" w14:textId="77777777" w:rsidR="00E26D33" w:rsidRPr="007A51F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3969A3C" w14:textId="77777777" w:rsidR="001D1F11" w:rsidRPr="007A51F0" w:rsidRDefault="00E26D33" w:rsidP="001D1F11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7A51F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7A51F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7A51F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7A51F0">
        <w:rPr>
          <w:rStyle w:val="FontStyle57"/>
          <w:b/>
          <w:sz w:val="28"/>
          <w:szCs w:val="28"/>
        </w:rPr>
        <w:t>«</w:t>
      </w:r>
      <w:r w:rsidR="001D1F11" w:rsidRPr="007A51F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7A51F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7A51F0">
        <w:rPr>
          <w:rStyle w:val="FontStyle57"/>
          <w:b/>
          <w:sz w:val="28"/>
          <w:szCs w:val="28"/>
        </w:rPr>
        <w:t>»</w:t>
      </w:r>
      <w:r w:rsidR="00CD5390" w:rsidRPr="007A51F0">
        <w:rPr>
          <w:rStyle w:val="FontStyle57"/>
          <w:b/>
          <w:sz w:val="28"/>
          <w:szCs w:val="28"/>
        </w:rPr>
        <w:t xml:space="preserve"> </w:t>
      </w:r>
      <w:r w:rsidR="00B60AA6" w:rsidRPr="007A51F0">
        <w:rPr>
          <w:rStyle w:val="FontStyle57"/>
          <w:b/>
          <w:sz w:val="28"/>
          <w:szCs w:val="28"/>
        </w:rPr>
        <w:t>на</w:t>
      </w:r>
      <w:r w:rsidR="00CD5390" w:rsidRPr="007A51F0">
        <w:rPr>
          <w:rStyle w:val="FontStyle57"/>
          <w:b/>
          <w:sz w:val="28"/>
          <w:szCs w:val="28"/>
        </w:rPr>
        <w:t xml:space="preserve"> </w:t>
      </w:r>
      <w:r w:rsidR="004E7B4F" w:rsidRPr="007A51F0">
        <w:rPr>
          <w:rStyle w:val="FontStyle57"/>
          <w:b/>
          <w:sz w:val="28"/>
          <w:szCs w:val="28"/>
        </w:rPr>
        <w:t>2022-2024</w:t>
      </w:r>
      <w:r w:rsidR="0045097B" w:rsidRPr="007A51F0">
        <w:rPr>
          <w:rStyle w:val="FontStyle57"/>
          <w:b/>
          <w:sz w:val="28"/>
          <w:szCs w:val="28"/>
        </w:rPr>
        <w:t xml:space="preserve"> </w:t>
      </w:r>
      <w:r w:rsidR="00B60AA6" w:rsidRPr="007A51F0">
        <w:rPr>
          <w:rStyle w:val="FontStyle57"/>
          <w:b/>
          <w:sz w:val="28"/>
          <w:szCs w:val="28"/>
        </w:rPr>
        <w:t>годы</w:t>
      </w:r>
    </w:p>
    <w:p w14:paraId="33A7B375" w14:textId="77777777" w:rsidR="00143654" w:rsidRPr="007A51F0" w:rsidRDefault="0014365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14:paraId="439C6A2B" w14:textId="77777777" w:rsidR="00755884" w:rsidRPr="007A51F0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14:paraId="62A1C537" w14:textId="77777777" w:rsidR="00755884" w:rsidRPr="007A51F0" w:rsidRDefault="0075588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5E3FC6" w:rsidRPr="007A51F0">
        <w:rPr>
          <w:rFonts w:ascii="Times New Roman" w:hAnsi="Times New Roman"/>
          <w:sz w:val="28"/>
          <w:szCs w:val="28"/>
        </w:rPr>
        <w:t>составляет 101</w:t>
      </w:r>
      <w:r w:rsidR="009023AD" w:rsidRPr="007A51F0">
        <w:rPr>
          <w:rFonts w:ascii="Times New Roman" w:hAnsi="Times New Roman"/>
          <w:sz w:val="28"/>
          <w:szCs w:val="28"/>
        </w:rPr>
        <w:t>,0</w:t>
      </w:r>
      <w:r w:rsidR="00665B1B" w:rsidRPr="007A51F0">
        <w:rPr>
          <w:rFonts w:ascii="Times New Roman" w:hAnsi="Times New Roman"/>
          <w:sz w:val="28"/>
          <w:szCs w:val="28"/>
        </w:rPr>
        <w:t xml:space="preserve"> </w:t>
      </w:r>
      <w:r w:rsidR="00143654" w:rsidRPr="007A51F0">
        <w:rPr>
          <w:rFonts w:ascii="Times New Roman" w:hAnsi="Times New Roman"/>
          <w:sz w:val="28"/>
          <w:szCs w:val="28"/>
        </w:rPr>
        <w:t xml:space="preserve">тыс. </w:t>
      </w:r>
      <w:r w:rsidRPr="007A51F0">
        <w:rPr>
          <w:rFonts w:ascii="Times New Roman" w:hAnsi="Times New Roman"/>
          <w:sz w:val="28"/>
          <w:szCs w:val="28"/>
        </w:rPr>
        <w:t>рублей, в том числе:</w:t>
      </w:r>
    </w:p>
    <w:p w14:paraId="7317C7C3" w14:textId="77777777" w:rsidR="00143654" w:rsidRPr="007A51F0" w:rsidRDefault="0014365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D5390" w:rsidRPr="007A51F0" w14:paraId="198621E0" w14:textId="77777777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C8C" w14:textId="77777777" w:rsidR="00755884" w:rsidRPr="007A51F0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8AD" w14:textId="77777777" w:rsidR="00755884" w:rsidRPr="007A51F0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14:paraId="60BDDB63" w14:textId="77777777" w:rsidR="00755884" w:rsidRPr="007A51F0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7A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1F0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5D4C" w14:textId="77777777" w:rsidR="00755884" w:rsidRPr="007A51F0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7A51F0" w14:paraId="4CF714EA" w14:textId="77777777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C31" w14:textId="77777777" w:rsidR="00755884" w:rsidRPr="007A51F0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806" w14:textId="77777777" w:rsidR="00755884" w:rsidRPr="007A51F0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F47F3" w14:textId="77777777" w:rsidR="00755884" w:rsidRPr="007A51F0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20</w:t>
            </w:r>
            <w:r w:rsidR="00D950D2" w:rsidRPr="007A51F0">
              <w:rPr>
                <w:rFonts w:ascii="Times New Roman" w:hAnsi="Times New Roman"/>
                <w:sz w:val="24"/>
                <w:szCs w:val="24"/>
              </w:rPr>
              <w:t>2</w:t>
            </w:r>
            <w:r w:rsidR="004E7B4F" w:rsidRPr="007A51F0">
              <w:rPr>
                <w:rFonts w:ascii="Times New Roman" w:hAnsi="Times New Roman"/>
                <w:sz w:val="24"/>
                <w:szCs w:val="24"/>
              </w:rPr>
              <w:t>2</w:t>
            </w:r>
            <w:r w:rsidRPr="007A5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7A51F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810D7" w14:textId="77777777" w:rsidR="00755884" w:rsidRPr="007A51F0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202</w:t>
            </w:r>
            <w:r w:rsidR="004E7B4F" w:rsidRPr="007A51F0">
              <w:rPr>
                <w:rFonts w:ascii="Times New Roman" w:hAnsi="Times New Roman"/>
                <w:sz w:val="24"/>
                <w:szCs w:val="24"/>
              </w:rPr>
              <w:t>3</w:t>
            </w:r>
            <w:r w:rsidR="00755884" w:rsidRPr="007A51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AE099" w14:textId="77777777" w:rsidR="00755884" w:rsidRPr="007A51F0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202</w:t>
            </w:r>
            <w:r w:rsidR="004E7B4F" w:rsidRPr="007A51F0">
              <w:rPr>
                <w:rFonts w:ascii="Times New Roman" w:hAnsi="Times New Roman"/>
                <w:sz w:val="24"/>
                <w:szCs w:val="24"/>
              </w:rPr>
              <w:t>4</w:t>
            </w:r>
            <w:r w:rsidR="00755884" w:rsidRPr="007A51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0DE4" w:rsidRPr="007A51F0" w14:paraId="4A143BA4" w14:textId="77777777" w:rsidTr="00280DE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BDA" w14:textId="77777777" w:rsidR="00280DE4" w:rsidRPr="007A51F0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BA111AD" w14:textId="77777777" w:rsidR="00280DE4" w:rsidRPr="007A51F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FEA0" w14:textId="77777777" w:rsidR="00280DE4" w:rsidRPr="007A51F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5BA" w14:textId="77777777" w:rsidR="00280DE4" w:rsidRPr="007A51F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14:paraId="7BDC3618" w14:textId="77777777" w:rsidR="00280DE4" w:rsidRPr="007A51F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9023AD" w:rsidRPr="007A51F0" w14:paraId="47EFF4D6" w14:textId="77777777" w:rsidTr="000F1AF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56A" w14:textId="77777777" w:rsidR="009023AD" w:rsidRPr="007A51F0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5ADB707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3EC5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A05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14:paraId="693C4355" w14:textId="77777777" w:rsidR="009023AD" w:rsidRPr="007A51F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7A51F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14:paraId="5B90913A" w14:textId="77777777" w:rsidR="00755884" w:rsidRPr="007A51F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2055F4" w14:textId="77777777" w:rsidR="00755884" w:rsidRPr="007A51F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Объем фи</w:t>
      </w:r>
      <w:r w:rsidR="00795A31" w:rsidRPr="007A51F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4E7B4F" w:rsidRPr="007A51F0">
        <w:rPr>
          <w:rFonts w:ascii="Times New Roman" w:hAnsi="Times New Roman"/>
          <w:sz w:val="28"/>
          <w:szCs w:val="28"/>
        </w:rPr>
        <w:t>2022-2024</w:t>
      </w:r>
      <w:r w:rsidR="006B4753" w:rsidRPr="007A51F0">
        <w:rPr>
          <w:rFonts w:ascii="Times New Roman" w:hAnsi="Times New Roman"/>
          <w:sz w:val="28"/>
          <w:szCs w:val="28"/>
        </w:rPr>
        <w:t xml:space="preserve"> </w:t>
      </w:r>
      <w:r w:rsidRPr="007A51F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 w:rsidRPr="007A51F0">
        <w:rPr>
          <w:rFonts w:ascii="Times New Roman" w:hAnsi="Times New Roman"/>
          <w:sz w:val="28"/>
          <w:szCs w:val="28"/>
        </w:rPr>
        <w:t xml:space="preserve"> </w:t>
      </w:r>
      <w:r w:rsidRPr="007A51F0">
        <w:rPr>
          <w:rFonts w:ascii="Times New Roman" w:hAnsi="Times New Roman"/>
          <w:sz w:val="28"/>
          <w:szCs w:val="28"/>
        </w:rPr>
        <w:t>поселении в 20</w:t>
      </w:r>
      <w:r w:rsidR="004E7B4F" w:rsidRPr="007A51F0">
        <w:rPr>
          <w:rFonts w:ascii="Times New Roman" w:hAnsi="Times New Roman"/>
          <w:sz w:val="28"/>
          <w:szCs w:val="28"/>
        </w:rPr>
        <w:t>21</w:t>
      </w:r>
      <w:r w:rsidRPr="007A51F0">
        <w:rPr>
          <w:rFonts w:ascii="Times New Roman" w:hAnsi="Times New Roman"/>
          <w:sz w:val="28"/>
          <w:szCs w:val="28"/>
        </w:rPr>
        <w:t xml:space="preserve"> году</w:t>
      </w:r>
      <w:r w:rsidR="00180881" w:rsidRPr="007A51F0">
        <w:rPr>
          <w:rFonts w:ascii="Times New Roman" w:hAnsi="Times New Roman"/>
          <w:sz w:val="28"/>
          <w:szCs w:val="28"/>
        </w:rPr>
        <w:t>.</w:t>
      </w:r>
    </w:p>
    <w:p w14:paraId="778E6374" w14:textId="77777777" w:rsidR="00755884" w:rsidRPr="007A51F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C8A55F9" w14:textId="77777777" w:rsidR="001D1F11" w:rsidRPr="007A51F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sz w:val="28"/>
          <w:szCs w:val="28"/>
        </w:rPr>
        <w:t>5.</w:t>
      </w:r>
      <w:r w:rsidR="00067558" w:rsidRPr="007A51F0">
        <w:rPr>
          <w:rFonts w:ascii="Times New Roman" w:hAnsi="Times New Roman"/>
          <w:b/>
          <w:sz w:val="28"/>
          <w:szCs w:val="28"/>
        </w:rPr>
        <w:t xml:space="preserve"> </w:t>
      </w:r>
      <w:r w:rsidRPr="007A51F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7A51F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7A51F0">
        <w:rPr>
          <w:rStyle w:val="FontStyle57"/>
          <w:b/>
          <w:sz w:val="28"/>
          <w:szCs w:val="28"/>
        </w:rPr>
        <w:t>«</w:t>
      </w:r>
      <w:r w:rsidR="001D1F11" w:rsidRPr="007A51F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7A51F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7A51F0">
        <w:rPr>
          <w:rStyle w:val="FontStyle57"/>
          <w:b/>
          <w:sz w:val="28"/>
          <w:szCs w:val="28"/>
        </w:rPr>
        <w:t>»</w:t>
      </w:r>
      <w:r w:rsidR="00B60AA6" w:rsidRPr="007A51F0">
        <w:rPr>
          <w:rStyle w:val="FontStyle57"/>
          <w:b/>
          <w:sz w:val="28"/>
          <w:szCs w:val="28"/>
        </w:rPr>
        <w:t xml:space="preserve"> на </w:t>
      </w:r>
      <w:r w:rsidR="004E7B4F" w:rsidRPr="007A51F0">
        <w:rPr>
          <w:rStyle w:val="FontStyle57"/>
          <w:b/>
          <w:sz w:val="28"/>
          <w:szCs w:val="28"/>
        </w:rPr>
        <w:t>2022-2024</w:t>
      </w:r>
      <w:r w:rsidR="00B60AA6" w:rsidRPr="007A51F0">
        <w:rPr>
          <w:rStyle w:val="FontStyle57"/>
          <w:b/>
          <w:sz w:val="28"/>
          <w:szCs w:val="28"/>
        </w:rPr>
        <w:t>годы</w:t>
      </w:r>
    </w:p>
    <w:p w14:paraId="5210FC9C" w14:textId="77777777" w:rsidR="001B6C38" w:rsidRPr="007A51F0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B7CDA0" w14:textId="77777777" w:rsidR="00E43335" w:rsidRPr="007A51F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Методика оценки эффективности р</w:t>
      </w:r>
      <w:r w:rsidR="00143654" w:rsidRPr="007A51F0">
        <w:rPr>
          <w:rStyle w:val="FontStyle50"/>
          <w:sz w:val="28"/>
          <w:szCs w:val="28"/>
        </w:rPr>
        <w:t>еализации муниципальной програм</w:t>
      </w:r>
      <w:r w:rsidRPr="007A51F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14:paraId="565874FA" w14:textId="77777777" w:rsidR="00E43335" w:rsidRPr="007A51F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 w:rsidRPr="007A51F0">
        <w:rPr>
          <w:rStyle w:val="FontStyle50"/>
          <w:sz w:val="28"/>
          <w:szCs w:val="28"/>
        </w:rPr>
        <w:t xml:space="preserve"> </w:t>
      </w:r>
      <w:r w:rsidRPr="007A51F0">
        <w:rPr>
          <w:rStyle w:val="FontStyle50"/>
          <w:sz w:val="28"/>
          <w:szCs w:val="28"/>
        </w:rPr>
        <w:t>и основных мероприятий Программы;</w:t>
      </w:r>
    </w:p>
    <w:p w14:paraId="1A8C6C6B" w14:textId="77777777" w:rsidR="00E43335" w:rsidRPr="007A51F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14:paraId="1828174C" w14:textId="77777777" w:rsidR="00E43335" w:rsidRPr="007A51F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степени реализации основных мероприятий</w:t>
      </w:r>
      <w:r w:rsidR="00CD5390" w:rsidRPr="007A51F0">
        <w:rPr>
          <w:rStyle w:val="FontStyle50"/>
          <w:sz w:val="28"/>
          <w:szCs w:val="28"/>
        </w:rPr>
        <w:t xml:space="preserve"> </w:t>
      </w:r>
      <w:r w:rsidRPr="007A51F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14:paraId="55126A97" w14:textId="77777777" w:rsidR="00E43335" w:rsidRPr="007A51F0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7A51F0">
        <w:rPr>
          <w:rStyle w:val="FontStyle50"/>
          <w:sz w:val="28"/>
          <w:szCs w:val="28"/>
        </w:rPr>
        <w:lastRenderedPageBreak/>
        <w:t>Оценка</w:t>
      </w:r>
      <w:r w:rsidR="00CD5390" w:rsidRPr="007A51F0">
        <w:rPr>
          <w:rStyle w:val="FontStyle50"/>
          <w:sz w:val="28"/>
          <w:szCs w:val="28"/>
        </w:rPr>
        <w:t xml:space="preserve"> </w:t>
      </w:r>
      <w:r w:rsidRPr="007A51F0">
        <w:rPr>
          <w:rStyle w:val="FontStyle50"/>
          <w:sz w:val="28"/>
          <w:szCs w:val="28"/>
        </w:rPr>
        <w:t>эффективности Программы</w:t>
      </w:r>
      <w:r w:rsidR="00CD5390" w:rsidRPr="007A51F0">
        <w:rPr>
          <w:rStyle w:val="FontStyle50"/>
          <w:sz w:val="28"/>
          <w:szCs w:val="28"/>
        </w:rPr>
        <w:t xml:space="preserve"> </w:t>
      </w:r>
      <w:r w:rsidRPr="007A51F0">
        <w:rPr>
          <w:rStyle w:val="FontStyle50"/>
          <w:sz w:val="28"/>
          <w:szCs w:val="28"/>
        </w:rPr>
        <w:t>проводится</w:t>
      </w:r>
      <w:r w:rsidR="00CD5390" w:rsidRPr="007A51F0">
        <w:rPr>
          <w:rStyle w:val="FontStyle50"/>
          <w:sz w:val="28"/>
          <w:szCs w:val="28"/>
        </w:rPr>
        <w:t xml:space="preserve"> </w:t>
      </w:r>
      <w:r w:rsidR="00143654" w:rsidRPr="007A51F0">
        <w:rPr>
          <w:rStyle w:val="FontStyle50"/>
          <w:sz w:val="28"/>
          <w:szCs w:val="28"/>
        </w:rPr>
        <w:t>в тече</w:t>
      </w:r>
      <w:r w:rsidRPr="007A51F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14:paraId="3E901499" w14:textId="77777777" w:rsidR="001B6C38" w:rsidRPr="007A51F0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8730115" w14:textId="77777777" w:rsidR="001D1F11" w:rsidRPr="007A51F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3" w:name="sub_1600"/>
      <w:r w:rsidRPr="007A51F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7A51F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7A51F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7A51F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7A51F0">
        <w:rPr>
          <w:rStyle w:val="FontStyle57"/>
          <w:b/>
          <w:sz w:val="28"/>
          <w:szCs w:val="28"/>
        </w:rPr>
        <w:t>«</w:t>
      </w:r>
      <w:r w:rsidR="001D1F11" w:rsidRPr="007A51F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 w:rsidRPr="007A51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7A51F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7A51F0">
        <w:rPr>
          <w:rStyle w:val="FontStyle57"/>
          <w:b/>
          <w:sz w:val="28"/>
          <w:szCs w:val="28"/>
        </w:rPr>
        <w:t>»</w:t>
      </w:r>
      <w:r w:rsidR="00B60AA6" w:rsidRPr="007A51F0">
        <w:rPr>
          <w:rStyle w:val="FontStyle57"/>
          <w:b/>
          <w:sz w:val="28"/>
          <w:szCs w:val="28"/>
        </w:rPr>
        <w:t xml:space="preserve"> на </w:t>
      </w:r>
      <w:r w:rsidR="004E7B4F" w:rsidRPr="007A51F0">
        <w:rPr>
          <w:rStyle w:val="FontStyle57"/>
          <w:b/>
          <w:sz w:val="28"/>
          <w:szCs w:val="28"/>
        </w:rPr>
        <w:t>2022-2024</w:t>
      </w:r>
      <w:r w:rsidR="00B60AA6" w:rsidRPr="007A51F0">
        <w:rPr>
          <w:rStyle w:val="FontStyle57"/>
          <w:b/>
          <w:sz w:val="28"/>
          <w:szCs w:val="28"/>
        </w:rPr>
        <w:t xml:space="preserve"> годы</w:t>
      </w:r>
    </w:p>
    <w:p w14:paraId="2EFD51C1" w14:textId="77777777" w:rsidR="00E26D33" w:rsidRPr="007A51F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7A51F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3"/>
    <w:p w14:paraId="47362BC2" w14:textId="77777777" w:rsidR="00E26D33" w:rsidRPr="007A51F0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14:paraId="043998BB" w14:textId="77777777" w:rsidR="00D938C9" w:rsidRPr="007A51F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14:paraId="30A4FCF3" w14:textId="77777777" w:rsidR="00D938C9" w:rsidRPr="007A51F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 w:rsidRPr="007A51F0">
        <w:rPr>
          <w:rFonts w:ascii="Times New Roman" w:hAnsi="Times New Roman"/>
          <w:sz w:val="28"/>
          <w:szCs w:val="28"/>
        </w:rPr>
        <w:t xml:space="preserve"> </w:t>
      </w:r>
      <w:r w:rsidRPr="007A51F0">
        <w:rPr>
          <w:rFonts w:ascii="Times New Roman" w:hAnsi="Times New Roman"/>
          <w:sz w:val="28"/>
          <w:szCs w:val="28"/>
        </w:rPr>
        <w:t>Программы:</w:t>
      </w:r>
    </w:p>
    <w:p w14:paraId="4488C6E6" w14:textId="77777777" w:rsidR="008F0D5E" w:rsidRPr="007A51F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14:paraId="4E43507A" w14:textId="77777777" w:rsidR="00D938C9" w:rsidRPr="007A51F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формирует структуру муниципальной программы;</w:t>
      </w:r>
    </w:p>
    <w:p w14:paraId="077339E1" w14:textId="77777777" w:rsidR="00D938C9" w:rsidRPr="007A51F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14:paraId="6A80333E" w14:textId="77777777" w:rsidR="00D938C9" w:rsidRPr="007A51F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14:paraId="533ACECD" w14:textId="77777777" w:rsidR="00D938C9" w:rsidRPr="007A51F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121C834A" w14:textId="77777777" w:rsidR="00D938C9" w:rsidRPr="007A51F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осуществляет подготовку предложени</w:t>
      </w:r>
      <w:r w:rsidR="00143654" w:rsidRPr="007A51F0">
        <w:rPr>
          <w:rStyle w:val="FontStyle50"/>
          <w:sz w:val="28"/>
          <w:szCs w:val="28"/>
        </w:rPr>
        <w:t>й по объемам и источникам финан</w:t>
      </w:r>
      <w:r w:rsidRPr="007A51F0">
        <w:rPr>
          <w:rStyle w:val="FontStyle50"/>
          <w:sz w:val="28"/>
          <w:szCs w:val="28"/>
        </w:rPr>
        <w:t>сирования реализации муниципальной программы;</w:t>
      </w:r>
    </w:p>
    <w:p w14:paraId="6AE5682D" w14:textId="77777777" w:rsidR="008F0D5E" w:rsidRPr="007A51F0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 w:rsidRPr="007A51F0">
        <w:rPr>
          <w:rStyle w:val="FontStyle50"/>
          <w:sz w:val="28"/>
          <w:szCs w:val="28"/>
        </w:rPr>
        <w:t xml:space="preserve"> проведения мониторинга реализа</w:t>
      </w:r>
      <w:r w:rsidRPr="007A51F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14:paraId="7DDA6C52" w14:textId="77777777" w:rsidR="00D938C9" w:rsidRPr="007A51F0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осуществляет мониторинг и анализ отчетности;</w:t>
      </w:r>
    </w:p>
    <w:p w14:paraId="3F7A8E3C" w14:textId="77777777" w:rsidR="00D938C9" w:rsidRPr="007A51F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14:paraId="5BAF64CB" w14:textId="77777777" w:rsidR="00D938C9" w:rsidRPr="007A51F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готовит ежегодный доклад о ходе р</w:t>
      </w:r>
      <w:r w:rsidR="00143654" w:rsidRPr="007A51F0">
        <w:rPr>
          <w:rStyle w:val="FontStyle50"/>
          <w:sz w:val="28"/>
          <w:szCs w:val="28"/>
        </w:rPr>
        <w:t>еализации муниципальной програм</w:t>
      </w:r>
      <w:r w:rsidRPr="007A51F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14:paraId="72BAA725" w14:textId="77777777" w:rsidR="00D938C9" w:rsidRPr="007A51F0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A51F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14:paraId="7DAB29C1" w14:textId="77777777" w:rsidR="00D938C9" w:rsidRPr="007A51F0" w:rsidRDefault="00D938C9" w:rsidP="005E3FC6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14:paraId="2A6DBFEF" w14:textId="77777777" w:rsidR="00D938C9" w:rsidRPr="007A51F0" w:rsidRDefault="00D938C9" w:rsidP="005E3F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 w:rsidRPr="007A51F0">
        <w:rPr>
          <w:rFonts w:ascii="Times New Roman" w:hAnsi="Times New Roman"/>
          <w:sz w:val="28"/>
          <w:szCs w:val="28"/>
        </w:rPr>
        <w:t xml:space="preserve"> </w:t>
      </w:r>
      <w:r w:rsidRPr="007A51F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14:paraId="4F69002D" w14:textId="77777777" w:rsidR="00067558" w:rsidRPr="007A51F0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A389BB6" w14:textId="77777777" w:rsidR="005E3FC6" w:rsidRPr="007A51F0" w:rsidRDefault="00143654" w:rsidP="005E3FC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Заместитель главы</w:t>
      </w:r>
      <w:r w:rsidR="005E3FC6" w:rsidRPr="007A51F0">
        <w:rPr>
          <w:rFonts w:ascii="Times New Roman" w:hAnsi="Times New Roman"/>
          <w:sz w:val="28"/>
          <w:szCs w:val="28"/>
        </w:rPr>
        <w:t xml:space="preserve"> </w:t>
      </w:r>
      <w:r w:rsidR="00D938C9" w:rsidRPr="007A51F0">
        <w:rPr>
          <w:rFonts w:ascii="Times New Roman" w:hAnsi="Times New Roman"/>
          <w:sz w:val="28"/>
          <w:szCs w:val="28"/>
        </w:rPr>
        <w:t>Безводного</w:t>
      </w:r>
      <w:r w:rsidR="00CD5390" w:rsidRPr="007A51F0">
        <w:rPr>
          <w:rFonts w:ascii="Times New Roman" w:hAnsi="Times New Roman"/>
          <w:sz w:val="28"/>
          <w:szCs w:val="28"/>
        </w:rPr>
        <w:t xml:space="preserve"> </w:t>
      </w:r>
    </w:p>
    <w:p w14:paraId="38BA5508" w14:textId="77777777" w:rsidR="00D938C9" w:rsidRPr="007A51F0" w:rsidRDefault="00D938C9" w:rsidP="005E3F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5F5CEB6C" w14:textId="77777777" w:rsidR="00620750" w:rsidRPr="007A51F0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7A51F0">
        <w:rPr>
          <w:rFonts w:ascii="Times New Roman" w:hAnsi="Times New Roman"/>
          <w:sz w:val="28"/>
          <w:szCs w:val="28"/>
        </w:rPr>
        <w:t>Курганинского района</w:t>
      </w:r>
      <w:r w:rsidR="00413C21" w:rsidRPr="007A51F0">
        <w:rPr>
          <w:rFonts w:ascii="Times New Roman" w:hAnsi="Times New Roman"/>
          <w:sz w:val="28"/>
          <w:szCs w:val="28"/>
        </w:rPr>
        <w:tab/>
      </w:r>
      <w:r w:rsidR="00413C21" w:rsidRPr="007A51F0">
        <w:rPr>
          <w:rFonts w:ascii="Times New Roman" w:hAnsi="Times New Roman"/>
          <w:sz w:val="28"/>
          <w:szCs w:val="28"/>
        </w:rPr>
        <w:tab/>
      </w:r>
      <w:r w:rsidR="00413C21" w:rsidRPr="007A51F0">
        <w:rPr>
          <w:rFonts w:ascii="Times New Roman" w:hAnsi="Times New Roman"/>
          <w:sz w:val="28"/>
          <w:szCs w:val="28"/>
        </w:rPr>
        <w:tab/>
      </w:r>
      <w:r w:rsidR="00413C21" w:rsidRPr="007A51F0">
        <w:rPr>
          <w:rFonts w:ascii="Times New Roman" w:hAnsi="Times New Roman"/>
          <w:sz w:val="28"/>
          <w:szCs w:val="28"/>
        </w:rPr>
        <w:tab/>
      </w:r>
      <w:r w:rsidR="00413C21" w:rsidRPr="007A51F0">
        <w:rPr>
          <w:rFonts w:ascii="Times New Roman" w:hAnsi="Times New Roman"/>
          <w:sz w:val="28"/>
          <w:szCs w:val="28"/>
        </w:rPr>
        <w:tab/>
      </w:r>
      <w:r w:rsidR="00413C21" w:rsidRPr="007A51F0">
        <w:rPr>
          <w:rFonts w:ascii="Times New Roman" w:hAnsi="Times New Roman"/>
          <w:sz w:val="28"/>
          <w:szCs w:val="28"/>
        </w:rPr>
        <w:tab/>
      </w:r>
      <w:r w:rsidR="00413C21" w:rsidRPr="007A51F0">
        <w:rPr>
          <w:rFonts w:ascii="Times New Roman" w:hAnsi="Times New Roman"/>
          <w:sz w:val="28"/>
          <w:szCs w:val="28"/>
        </w:rPr>
        <w:tab/>
      </w:r>
      <w:r w:rsidR="00143654" w:rsidRPr="007A51F0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620750" w:rsidRPr="007A51F0" w:rsidSect="00D4675F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9E459" w14:textId="77777777" w:rsidR="009A30E2" w:rsidRDefault="009A30E2" w:rsidP="00961D2B">
      <w:r>
        <w:separator/>
      </w:r>
    </w:p>
  </w:endnote>
  <w:endnote w:type="continuationSeparator" w:id="0">
    <w:p w14:paraId="005A56FE" w14:textId="77777777" w:rsidR="009A30E2" w:rsidRDefault="009A30E2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24D87" w14:textId="77777777" w:rsidR="009A30E2" w:rsidRDefault="009A30E2" w:rsidP="00961D2B">
      <w:r>
        <w:separator/>
      </w:r>
    </w:p>
  </w:footnote>
  <w:footnote w:type="continuationSeparator" w:id="0">
    <w:p w14:paraId="2FE0C3E0" w14:textId="77777777" w:rsidR="009A30E2" w:rsidRDefault="009A30E2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34" w14:textId="77777777" w:rsidR="00464341" w:rsidRDefault="00464341" w:rsidP="00D13A74">
    <w:pPr>
      <w:pStyle w:val="a9"/>
      <w:jc w:val="both"/>
    </w:pPr>
    <w:r>
      <w:t xml:space="preserve">     </w:t>
    </w:r>
  </w:p>
  <w:p w14:paraId="229D53FD" w14:textId="77777777"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5163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C2DCA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1AF2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758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3B81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5C6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E7B4F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197A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3FC6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4CD3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0970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51F0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35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0D5E"/>
    <w:rsid w:val="008F3D48"/>
    <w:rsid w:val="008F4DC4"/>
    <w:rsid w:val="008F618F"/>
    <w:rsid w:val="008F6514"/>
    <w:rsid w:val="008F6AD8"/>
    <w:rsid w:val="0090043D"/>
    <w:rsid w:val="0090069C"/>
    <w:rsid w:val="009023AD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50B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0E2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1C15"/>
    <w:rsid w:val="00D220B7"/>
    <w:rsid w:val="00D22D14"/>
    <w:rsid w:val="00D23CF9"/>
    <w:rsid w:val="00D25CEE"/>
    <w:rsid w:val="00D2634D"/>
    <w:rsid w:val="00D32099"/>
    <w:rsid w:val="00D34C18"/>
    <w:rsid w:val="00D40C15"/>
    <w:rsid w:val="00D42627"/>
    <w:rsid w:val="00D44445"/>
    <w:rsid w:val="00D44EB0"/>
    <w:rsid w:val="00D44F13"/>
    <w:rsid w:val="00D450C6"/>
    <w:rsid w:val="00D45A59"/>
    <w:rsid w:val="00D4675F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CBD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57A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28341D"/>
  <w15:chartTrackingRefBased/>
  <w15:docId w15:val="{92333D6C-4F7F-4974-BA72-29E80417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No Spacing"/>
    <w:link w:val="af5"/>
    <w:qFormat/>
    <w:rsid w:val="007A51F0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5">
    <w:name w:val="Без интервала Знак"/>
    <w:link w:val="af4"/>
    <w:rsid w:val="007A51F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03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357F-0FE4-4811-8605-8D6C329D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379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Пользователь</cp:lastModifiedBy>
  <cp:revision>5</cp:revision>
  <cp:lastPrinted>2021-12-15T06:41:00Z</cp:lastPrinted>
  <dcterms:created xsi:type="dcterms:W3CDTF">2021-12-20T08:03:00Z</dcterms:created>
  <dcterms:modified xsi:type="dcterms:W3CDTF">2022-02-04T13:28:00Z</dcterms:modified>
</cp:coreProperties>
</file>